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7A5D" w14:textId="77777777" w:rsidR="00D675AC" w:rsidRPr="00D675AC" w:rsidRDefault="00D675AC" w:rsidP="00D675AC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675AC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30CCB8EC" w14:textId="41AE59CA" w:rsidR="00D675AC" w:rsidRPr="00D675AC" w:rsidRDefault="00D675AC" w:rsidP="00D675AC">
      <w:pPr>
        <w:rPr>
          <w:lang w:val="bg-BG"/>
        </w:rPr>
      </w:pPr>
      <w:r w:rsidRPr="00D675AC">
        <w:t xml:space="preserve">Problems for exercise and homework for the </w:t>
      </w:r>
      <w:hyperlink r:id="rId8" w:history="1">
        <w:r w:rsidRPr="00D675AC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D675AC">
        <w:t>.</w:t>
      </w:r>
    </w:p>
    <w:p w14:paraId="38DF1605" w14:textId="77777777" w:rsidR="00D675AC" w:rsidRPr="00D675AC" w:rsidRDefault="00D675AC" w:rsidP="00D675AC">
      <w:pPr>
        <w:rPr>
          <w:lang w:val="bg-BG"/>
        </w:rPr>
      </w:pPr>
      <w:r w:rsidRPr="00D675AC">
        <w:t xml:space="preserve">You can check your solutions here: </w:t>
      </w:r>
      <w:hyperlink r:id="rId9" w:history="1">
        <w:r w:rsidRPr="00D675AC">
          <w:rPr>
            <w:rStyle w:val="a9"/>
          </w:rPr>
          <w:t>Iterators and Comparators Exercise</w:t>
        </w:r>
      </w:hyperlink>
    </w:p>
    <w:p w14:paraId="615C80F3" w14:textId="77777777" w:rsidR="00D675AC" w:rsidRPr="00D675AC" w:rsidRDefault="00D675AC" w:rsidP="00D675A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D675AC">
        <w:rPr>
          <w:noProof/>
        </w:rPr>
        <w:t>ListyIterator</w:t>
      </w:r>
    </w:p>
    <w:p w14:paraId="34CBE0E4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Create a </w:t>
      </w:r>
      <w:r w:rsidRPr="00D675AC">
        <w:rPr>
          <w:b/>
        </w:rPr>
        <w:t>generic</w:t>
      </w:r>
      <w:r w:rsidRPr="00D675AC">
        <w:t xml:space="preserve"> class </w:t>
      </w:r>
      <w:r w:rsidRPr="00D675AC">
        <w:rPr>
          <w:rFonts w:ascii="Consolas" w:hAnsi="Consolas"/>
          <w:b/>
          <w:noProof/>
        </w:rPr>
        <w:t>ListyIterator</w:t>
      </w:r>
      <w:r w:rsidRPr="00D675AC">
        <w:rPr>
          <w:noProof/>
        </w:rPr>
        <w:t xml:space="preserve">. </w:t>
      </w:r>
      <w:r w:rsidRPr="00D675AC">
        <w:t xml:space="preserve">The collection, which it will iterate through, should be received in the </w:t>
      </w:r>
      <w:r w:rsidRPr="00D675AC">
        <w:rPr>
          <w:b/>
        </w:rPr>
        <w:t>constructor</w:t>
      </w:r>
      <w:r w:rsidRPr="00D675AC">
        <w:t xml:space="preserve">. You should </w:t>
      </w:r>
      <w:r w:rsidRPr="00D675AC">
        <w:rPr>
          <w:b/>
        </w:rPr>
        <w:t>store</w:t>
      </w:r>
      <w:r w:rsidRPr="00D675AC">
        <w:t xml:space="preserve"> the elements in a </w:t>
      </w:r>
      <w:r w:rsidRPr="00D675AC">
        <w:rPr>
          <w:rFonts w:ascii="Consolas" w:hAnsi="Consolas"/>
          <w:b/>
          <w:noProof/>
        </w:rPr>
        <w:t>List</w:t>
      </w:r>
      <w:r w:rsidRPr="00D675AC">
        <w:t xml:space="preserve">. The class should have </w:t>
      </w:r>
      <w:r w:rsidRPr="00D675AC">
        <w:rPr>
          <w:b/>
        </w:rPr>
        <w:t>three</w:t>
      </w:r>
      <w:r w:rsidRPr="00D675AC">
        <w:t xml:space="preserve"> main functions:</w:t>
      </w:r>
    </w:p>
    <w:p w14:paraId="0C7F52EA" w14:textId="77777777" w:rsidR="00D675AC" w:rsidRPr="00D675AC" w:rsidRDefault="00D675AC" w:rsidP="00D675AC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675AC">
        <w:rPr>
          <w:rFonts w:ascii="Consolas" w:hAnsi="Consolas"/>
          <w:b/>
          <w:noProof/>
        </w:rPr>
        <w:t>Move</w:t>
      </w:r>
      <w:r w:rsidRPr="00D675AC">
        <w:rPr>
          <w:noProof/>
        </w:rPr>
        <w:t xml:space="preserve"> </w:t>
      </w:r>
      <w:r w:rsidRPr="00D675AC">
        <w:t xml:space="preserve">- should move an internal index position to the next index in the list. The method should return </w:t>
      </w:r>
      <w:r w:rsidRPr="00D675AC">
        <w:rPr>
          <w:b/>
        </w:rPr>
        <w:t>true</w:t>
      </w:r>
      <w:r w:rsidRPr="00D675AC">
        <w:t xml:space="preserve">, if it had successfully moved the index and </w:t>
      </w:r>
      <w:r w:rsidRPr="00D675AC">
        <w:rPr>
          <w:b/>
        </w:rPr>
        <w:t>false</w:t>
      </w:r>
      <w:r w:rsidRPr="00D675AC">
        <w:t xml:space="preserve"> if there is </w:t>
      </w:r>
      <w:r w:rsidRPr="00D675AC">
        <w:rPr>
          <w:b/>
        </w:rPr>
        <w:t>no</w:t>
      </w:r>
      <w:r w:rsidRPr="00D675AC">
        <w:t xml:space="preserve"> </w:t>
      </w:r>
      <w:r w:rsidRPr="00D675AC">
        <w:rPr>
          <w:b/>
        </w:rPr>
        <w:t>next</w:t>
      </w:r>
      <w:r w:rsidRPr="00D675AC">
        <w:t xml:space="preserve"> </w:t>
      </w:r>
      <w:r w:rsidRPr="00D675AC">
        <w:rPr>
          <w:b/>
        </w:rPr>
        <w:t>index</w:t>
      </w:r>
      <w:r w:rsidRPr="00D675AC">
        <w:t>.</w:t>
      </w:r>
    </w:p>
    <w:p w14:paraId="0B9C8472" w14:textId="77777777" w:rsidR="00D675AC" w:rsidRPr="00D675AC" w:rsidRDefault="00D675AC" w:rsidP="00D675AC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675AC">
        <w:rPr>
          <w:rFonts w:ascii="Consolas" w:hAnsi="Consolas"/>
          <w:b/>
          <w:noProof/>
        </w:rPr>
        <w:t>HasNext</w:t>
      </w:r>
      <w:r w:rsidRPr="00D675AC">
        <w:rPr>
          <w:noProof/>
        </w:rPr>
        <w:t xml:space="preserve"> - </w:t>
      </w:r>
      <w:r w:rsidRPr="00D675AC">
        <w:t>should return true, if there is a next index and false, if the index is already at the last element of the list.</w:t>
      </w:r>
    </w:p>
    <w:p w14:paraId="0E91CE0D" w14:textId="77777777" w:rsidR="00D675AC" w:rsidRPr="00D675AC" w:rsidRDefault="00D675AC" w:rsidP="00D675AC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</w:t>
      </w:r>
      <w:r w:rsidRPr="00D675AC">
        <w:t xml:space="preserve">- should </w:t>
      </w:r>
      <w:r w:rsidRPr="00D675AC">
        <w:rPr>
          <w:b/>
        </w:rPr>
        <w:t>print</w:t>
      </w:r>
      <w:r w:rsidRPr="00D675AC">
        <w:t xml:space="preserve"> the </w:t>
      </w:r>
      <w:r w:rsidRPr="00D675AC">
        <w:rPr>
          <w:b/>
        </w:rPr>
        <w:t>element</w:t>
      </w:r>
      <w:r w:rsidRPr="00D675AC">
        <w:t xml:space="preserve"> at the </w:t>
      </w:r>
      <w:r w:rsidRPr="00D675AC">
        <w:rPr>
          <w:b/>
        </w:rPr>
        <w:t>current</w:t>
      </w:r>
      <w:r w:rsidRPr="00D675AC">
        <w:t xml:space="preserve"> internal </w:t>
      </w:r>
      <w:r w:rsidRPr="00D675AC">
        <w:rPr>
          <w:b/>
        </w:rPr>
        <w:t>index</w:t>
      </w:r>
      <w:r w:rsidRPr="00D675AC">
        <w:t xml:space="preserve">. Calling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</w:t>
      </w:r>
      <w:r w:rsidRPr="00D675AC">
        <w:t xml:space="preserve">on a collection without elements should </w:t>
      </w:r>
      <w:r w:rsidRPr="00D675AC">
        <w:rPr>
          <w:b/>
        </w:rPr>
        <w:t>throw</w:t>
      </w:r>
      <w:r w:rsidRPr="00D675AC">
        <w:t xml:space="preserve"> an appropriate </w:t>
      </w:r>
      <w:r w:rsidRPr="00D675AC">
        <w:rPr>
          <w:b/>
        </w:rPr>
        <w:t>exception</w:t>
      </w:r>
      <w:r w:rsidRPr="00D675AC">
        <w:t xml:space="preserve"> with the message </w:t>
      </w:r>
      <w:r w:rsidRPr="00D675AC">
        <w:rPr>
          <w:rFonts w:ascii="Consolas" w:hAnsi="Consolas"/>
          <w:noProof/>
        </w:rPr>
        <w:t>"</w:t>
      </w:r>
      <w:r w:rsidRPr="00D675AC">
        <w:rPr>
          <w:rFonts w:ascii="Consolas" w:hAnsi="Consolas"/>
          <w:b/>
          <w:noProof/>
        </w:rPr>
        <w:t>Invalid Operation</w:t>
      </w:r>
      <w:r w:rsidRPr="00D675AC">
        <w:rPr>
          <w:rFonts w:ascii="Consolas" w:hAnsi="Consolas"/>
          <w:b/>
        </w:rPr>
        <w:t>!</w:t>
      </w:r>
      <w:r w:rsidRPr="00D675AC">
        <w:rPr>
          <w:rFonts w:ascii="Consolas" w:hAnsi="Consolas"/>
          <w:noProof/>
        </w:rPr>
        <w:t>"</w:t>
      </w:r>
      <w:r w:rsidRPr="00D675AC">
        <w:rPr>
          <w:noProof/>
        </w:rPr>
        <w:t>.</w:t>
      </w:r>
      <w:r w:rsidRPr="00D675AC">
        <w:t xml:space="preserve"> </w:t>
      </w:r>
    </w:p>
    <w:p w14:paraId="0A9A8AE3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By default, the internal index should be pointing to the </w:t>
      </w:r>
      <w:r w:rsidRPr="00D675AC">
        <w:rPr>
          <w:b/>
        </w:rPr>
        <w:t>0</w:t>
      </w:r>
      <w:r w:rsidRPr="00D675AC">
        <w:rPr>
          <w:b/>
          <w:vertAlign w:val="superscript"/>
        </w:rPr>
        <w:t>th</w:t>
      </w:r>
      <w:r w:rsidRPr="00D675AC">
        <w:rPr>
          <w:b/>
        </w:rPr>
        <w:t xml:space="preserve"> index</w:t>
      </w:r>
      <w:r w:rsidRPr="00D675AC">
        <w:t xml:space="preserve"> of the </w:t>
      </w:r>
      <w:r w:rsidRPr="00D675AC">
        <w:rPr>
          <w:rFonts w:ascii="Consolas" w:hAnsi="Consolas"/>
          <w:b/>
          <w:noProof/>
        </w:rPr>
        <w:t>List</w:t>
      </w:r>
      <w:r w:rsidRPr="00D675AC">
        <w:t>. Your program should support the following commands:</w:t>
      </w:r>
    </w:p>
    <w:tbl>
      <w:tblPr>
        <w:tblStyle w:val="af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3260"/>
        <w:gridCol w:w="4615"/>
      </w:tblGrid>
      <w:tr w:rsidR="00D675AC" w:rsidRPr="00D675AC" w14:paraId="6B711DA8" w14:textId="77777777" w:rsidTr="005403E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65CEE8D9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14:paraId="4DC7CA7C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Return Type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04AFE858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Description</w:t>
            </w:r>
          </w:p>
        </w:tc>
      </w:tr>
      <w:tr w:rsidR="00D675AC" w:rsidRPr="00D675AC" w14:paraId="50688C86" w14:textId="77777777" w:rsidTr="005403E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6D8B9DE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2034B7A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4615" w:type="dxa"/>
          </w:tcPr>
          <w:p w14:paraId="21763F5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675AC" w:rsidRPr="00D675AC" w14:paraId="214BDF89" w14:textId="77777777" w:rsidTr="005403E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5E3D90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210AC8E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14:paraId="35C9FF1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675AC" w:rsidRPr="00D675AC" w14:paraId="227FE07A" w14:textId="77777777" w:rsidTr="005403E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6CB5DD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72DCD1F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15" w:type="dxa"/>
          </w:tcPr>
          <w:p w14:paraId="1C707D3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675AC" w:rsidRPr="00D675AC" w14:paraId="49C99E7E" w14:textId="77777777" w:rsidTr="005403E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1ED35EB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2DE58DB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14:paraId="5A7B5DC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D675AC" w:rsidRPr="00D675AC" w14:paraId="1BFE0125" w14:textId="77777777" w:rsidTr="005403E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6D223A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56ADF23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15" w:type="dxa"/>
          </w:tcPr>
          <w:p w14:paraId="6A32053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7A7EA1D5" w14:textId="77777777" w:rsidR="00D675AC" w:rsidRPr="00D675AC" w:rsidRDefault="00D675AC" w:rsidP="00D675AC">
      <w:pPr>
        <w:pStyle w:val="FrameContents"/>
        <w:rPr>
          <w:noProof/>
          <w:lang w:val="bg-BG"/>
        </w:rPr>
      </w:pPr>
    </w:p>
    <w:p w14:paraId="67136DD3" w14:textId="77777777" w:rsidR="00D675AC" w:rsidRPr="00D675AC" w:rsidRDefault="00D675AC" w:rsidP="00D675AC">
      <w:pPr>
        <w:pStyle w:val="FrameContents"/>
        <w:rPr>
          <w:lang w:val="bg-BG"/>
        </w:rPr>
      </w:pPr>
      <w:r w:rsidRPr="00D675AC">
        <w:rPr>
          <w:noProof/>
        </w:rPr>
        <w:t xml:space="preserve">Your program should </w:t>
      </w:r>
      <w:r w:rsidRPr="00D675AC">
        <w:rPr>
          <w:b/>
          <w:noProof/>
        </w:rPr>
        <w:t>catch</w:t>
      </w:r>
      <w:r w:rsidRPr="00D675AC">
        <w:rPr>
          <w:noProof/>
        </w:rPr>
        <w:t xml:space="preserve"> any </w:t>
      </w:r>
      <w:r w:rsidRPr="00D675AC">
        <w:rPr>
          <w:b/>
          <w:noProof/>
        </w:rPr>
        <w:t>exceptions</w:t>
      </w:r>
      <w:r w:rsidRPr="00D675AC">
        <w:rPr>
          <w:noProof/>
        </w:rPr>
        <w:t xml:space="preserve"> thrown because of the described validations - calling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on an </w:t>
      </w:r>
      <w:r w:rsidRPr="00D675AC">
        <w:rPr>
          <w:b/>
          <w:noProof/>
        </w:rPr>
        <w:t>empty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collection</w:t>
      </w:r>
      <w:r w:rsidRPr="00D675AC">
        <w:rPr>
          <w:noProof/>
        </w:rPr>
        <w:t xml:space="preserve"> - and </w:t>
      </w:r>
      <w:r w:rsidRPr="00D675AC">
        <w:rPr>
          <w:b/>
          <w:noProof/>
        </w:rPr>
        <w:t>print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their messages</w:t>
      </w:r>
      <w:r w:rsidRPr="00D675AC">
        <w:rPr>
          <w:noProof/>
        </w:rPr>
        <w:t xml:space="preserve"> instead.</w:t>
      </w:r>
    </w:p>
    <w:p w14:paraId="6F6924D2" w14:textId="77777777" w:rsidR="00D675AC" w:rsidRPr="00D675AC" w:rsidRDefault="00D675AC" w:rsidP="00D675AC">
      <w:pPr>
        <w:pStyle w:val="3"/>
        <w:rPr>
          <w:lang w:val="bg-BG"/>
        </w:rPr>
      </w:pPr>
      <w:r w:rsidRPr="00D675AC">
        <w:t>Input</w:t>
      </w:r>
    </w:p>
    <w:p w14:paraId="2FB67F15" w14:textId="77777777" w:rsidR="00D675AC" w:rsidRPr="00D675AC" w:rsidRDefault="00D675AC" w:rsidP="00D675AC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D675AC">
        <w:t xml:space="preserve">Input will come from the console as </w:t>
      </w:r>
      <w:r w:rsidRPr="00D675AC">
        <w:rPr>
          <w:b/>
        </w:rPr>
        <w:t>lines</w:t>
      </w:r>
      <w:r w:rsidRPr="00D675AC">
        <w:t xml:space="preserve"> of </w:t>
      </w:r>
      <w:r w:rsidRPr="00D675AC">
        <w:rPr>
          <w:b/>
        </w:rPr>
        <w:t>commands</w:t>
      </w:r>
      <w:r w:rsidRPr="00D675AC">
        <w:t xml:space="preserve">. </w:t>
      </w:r>
    </w:p>
    <w:p w14:paraId="07360699" w14:textId="77777777" w:rsidR="00D675AC" w:rsidRPr="00D675AC" w:rsidRDefault="00D675AC" w:rsidP="00D675AC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D675AC">
        <w:t xml:space="preserve">The first line will always be the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 xml:space="preserve">command in the input. </w:t>
      </w:r>
    </w:p>
    <w:p w14:paraId="3EA7D760" w14:textId="77777777" w:rsidR="00D675AC" w:rsidRPr="00D675AC" w:rsidRDefault="00D675AC" w:rsidP="00D675AC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D675AC">
        <w:t xml:space="preserve">The last command received will always be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47FE55C4" w14:textId="77777777" w:rsidR="00D675AC" w:rsidRPr="00D675AC" w:rsidRDefault="00D675AC" w:rsidP="00D675AC">
      <w:pPr>
        <w:pStyle w:val="3"/>
        <w:rPr>
          <w:lang w:val="bg-BG"/>
        </w:rPr>
      </w:pPr>
      <w:r w:rsidRPr="00D675AC">
        <w:lastRenderedPageBreak/>
        <w:t>Output</w:t>
      </w:r>
    </w:p>
    <w:p w14:paraId="032D1C85" w14:textId="77777777" w:rsidR="00D675AC" w:rsidRPr="00D675AC" w:rsidRDefault="00D675AC" w:rsidP="00D675AC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D675AC">
        <w:t xml:space="preserve">For every command from </w:t>
      </w:r>
      <w:r w:rsidRPr="00D675AC">
        <w:rPr>
          <w:noProof/>
        </w:rPr>
        <w:t xml:space="preserve">the input (with the exception of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and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commands), print the result of that command on the console, each on a new line. </w:t>
      </w:r>
    </w:p>
    <w:p w14:paraId="74ABC566" w14:textId="77777777" w:rsidR="00D675AC" w:rsidRPr="00D675AC" w:rsidRDefault="00D675AC" w:rsidP="00D675AC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D675AC">
        <w:rPr>
          <w:noProof/>
        </w:rPr>
        <w:t xml:space="preserve">In case of </w:t>
      </w:r>
      <w:r w:rsidRPr="00D675AC">
        <w:rPr>
          <w:rFonts w:ascii="Consolas" w:hAnsi="Consolas"/>
          <w:b/>
          <w:noProof/>
        </w:rPr>
        <w:t>Move</w:t>
      </w:r>
      <w:r w:rsidRPr="00D675AC">
        <w:rPr>
          <w:noProof/>
        </w:rPr>
        <w:t xml:space="preserve"> or </w:t>
      </w:r>
      <w:r w:rsidRPr="00D675AC">
        <w:rPr>
          <w:rFonts w:ascii="Consolas" w:hAnsi="Consolas"/>
          <w:b/>
          <w:noProof/>
        </w:rPr>
        <w:t>HasNext</w:t>
      </w:r>
      <w:r w:rsidRPr="00D675AC">
        <w:rPr>
          <w:noProof/>
        </w:rPr>
        <w:t xml:space="preserve"> commands, print the return value of the methods.</w:t>
      </w:r>
    </w:p>
    <w:p w14:paraId="7CC0C4E7" w14:textId="77777777" w:rsidR="00D675AC" w:rsidRPr="00D675AC" w:rsidRDefault="00D675AC" w:rsidP="00D675AC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D675AC">
        <w:rPr>
          <w:noProof/>
        </w:rPr>
        <w:t xml:space="preserve">In case of a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command you don’t have to do anything additional as the method itself should already print on the console.</w:t>
      </w:r>
    </w:p>
    <w:p w14:paraId="0A4EC396" w14:textId="77777777" w:rsidR="00D675AC" w:rsidRPr="00D675AC" w:rsidRDefault="00D675AC" w:rsidP="00D675AC">
      <w:pPr>
        <w:pStyle w:val="3"/>
        <w:rPr>
          <w:lang w:val="bg-BG"/>
        </w:rPr>
      </w:pPr>
      <w:r w:rsidRPr="00D675AC">
        <w:t>Constraints</w:t>
      </w:r>
    </w:p>
    <w:p w14:paraId="0AB21A1A" w14:textId="77777777" w:rsidR="00D675AC" w:rsidRPr="00D675AC" w:rsidRDefault="00D675AC" w:rsidP="00D675AC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re will always be only </w:t>
      </w:r>
      <w:r w:rsidRPr="00D675AC">
        <w:rPr>
          <w:b/>
        </w:rPr>
        <w:t>one</w:t>
      </w:r>
      <w:r w:rsidRPr="00D675AC">
        <w:t xml:space="preserve">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>command and it will always be the first command passed.</w:t>
      </w:r>
    </w:p>
    <w:p w14:paraId="6DA00B4B" w14:textId="77777777" w:rsidR="00D675AC" w:rsidRPr="00D675AC" w:rsidRDefault="00D675AC" w:rsidP="00D675AC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number of commands received will be between </w:t>
      </w:r>
      <w:r w:rsidRPr="00D675AC">
        <w:rPr>
          <w:b/>
        </w:rPr>
        <w:t>[1…100]</w:t>
      </w:r>
      <w:r w:rsidRPr="00D675AC">
        <w:t>.</w:t>
      </w:r>
    </w:p>
    <w:p w14:paraId="2FDE30C3" w14:textId="77777777" w:rsidR="00D675AC" w:rsidRPr="00D675AC" w:rsidRDefault="00D675AC" w:rsidP="00D675AC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last command will always be the only </w:t>
      </w:r>
      <w:r w:rsidRPr="00D675AC">
        <w:rPr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7A016DB2" w14:textId="77777777" w:rsidR="00D675AC" w:rsidRPr="00D675AC" w:rsidRDefault="00D675AC" w:rsidP="00D675AC">
      <w:pPr>
        <w:pStyle w:val="3"/>
        <w:rPr>
          <w:lang w:val="bg-BG"/>
        </w:rPr>
      </w:pPr>
      <w:r w:rsidRPr="00D675AC"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2844BFF8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3DA4319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74CCC42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404CECC5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085453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</w:t>
            </w:r>
          </w:p>
          <w:p w14:paraId="43BD2AB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  <w:p w14:paraId="4B1BAEB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00AFB0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Invalid Operation!</w:t>
            </w:r>
          </w:p>
        </w:tc>
      </w:tr>
      <w:tr w:rsidR="00D675AC" w:rsidRPr="00D675AC" w14:paraId="03CD9C9A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224285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Stefcho Goshky</w:t>
            </w:r>
          </w:p>
          <w:p w14:paraId="202D8DB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0EA2911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  <w:p w14:paraId="0DA47FD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7AC8165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  <w:p w14:paraId="690E084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5A5FA12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21B6DC9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Stefcho</w:t>
            </w:r>
          </w:p>
          <w:p w14:paraId="7F3A65B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7E5E541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D675AC" w:rsidRPr="00D675AC" w14:paraId="67AE9F76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01FD7F1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1 2 3</w:t>
            </w:r>
          </w:p>
          <w:p w14:paraId="750233B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70876F9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16D1D35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0AA5B3C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11EFC1B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35E6BE0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7014EFC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E3E9774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72451CF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6075629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1253DE2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367E207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1FB1163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31285D64" w14:textId="77777777" w:rsidR="00D675AC" w:rsidRPr="00D675AC" w:rsidRDefault="00D675AC" w:rsidP="00D675A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Collection</w:t>
      </w:r>
    </w:p>
    <w:p w14:paraId="749391E7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Using </w:t>
      </w:r>
      <w:r w:rsidRPr="00D675AC">
        <w:rPr>
          <w:noProof/>
        </w:rPr>
        <w:t xml:space="preserve">the </w:t>
      </w:r>
      <w:r w:rsidRPr="00D675AC">
        <w:rPr>
          <w:rFonts w:ascii="Consolas" w:hAnsi="Consolas"/>
          <w:b/>
          <w:noProof/>
        </w:rPr>
        <w:t>ListyIterator</w:t>
      </w:r>
      <w:r w:rsidRPr="00D675AC">
        <w:rPr>
          <w:noProof/>
        </w:rPr>
        <w:t xml:space="preserve"> from the last problem, extend it by </w:t>
      </w:r>
      <w:r w:rsidRPr="00D675AC">
        <w:rPr>
          <w:b/>
          <w:noProof/>
        </w:rPr>
        <w:t>implementing</w:t>
      </w:r>
      <w:r w:rsidRPr="00D675AC">
        <w:rPr>
          <w:noProof/>
        </w:rPr>
        <w:t xml:space="preserve"> the </w:t>
      </w:r>
      <w:r w:rsidRPr="00D675AC">
        <w:rPr>
          <w:rFonts w:ascii="Consolas" w:hAnsi="Consolas"/>
          <w:b/>
          <w:noProof/>
        </w:rPr>
        <w:t>IEnumerable&lt;T&gt;</w:t>
      </w:r>
      <w:r w:rsidRPr="00D675AC">
        <w:rPr>
          <w:noProof/>
        </w:rPr>
        <w:t xml:space="preserve"> interface, implement all methods desired by the interface manually. Use </w:t>
      </w:r>
      <w:r w:rsidRPr="00D675AC">
        <w:rPr>
          <w:rFonts w:ascii="Consolas" w:hAnsi="Consolas"/>
          <w:b/>
          <w:noProof/>
        </w:rPr>
        <w:t>yield return</w:t>
      </w:r>
      <w:r w:rsidRPr="00D675AC">
        <w:rPr>
          <w:noProof/>
        </w:rPr>
        <w:t xml:space="preserve"> for the </w:t>
      </w:r>
      <w:r w:rsidRPr="00D675AC">
        <w:rPr>
          <w:rFonts w:ascii="Consolas" w:hAnsi="Consolas"/>
          <w:b/>
          <w:noProof/>
        </w:rPr>
        <w:t>GetEnumerator()</w:t>
      </w:r>
      <w:r w:rsidRPr="00D675AC">
        <w:rPr>
          <w:rFonts w:ascii="Consolas" w:hAnsi="Consolas"/>
          <w:noProof/>
        </w:rPr>
        <w:t xml:space="preserve"> </w:t>
      </w:r>
      <w:r w:rsidRPr="00D675AC">
        <w:rPr>
          <w:noProof/>
        </w:rPr>
        <w:t xml:space="preserve">method. Add a new command </w:t>
      </w:r>
      <w:r w:rsidRPr="00D675AC">
        <w:rPr>
          <w:rFonts w:ascii="Consolas" w:hAnsi="Consolas"/>
          <w:b/>
          <w:noProof/>
        </w:rPr>
        <w:t>PrintAll</w:t>
      </w:r>
      <w:r w:rsidRPr="00D675AC">
        <w:rPr>
          <w:noProof/>
        </w:rPr>
        <w:t xml:space="preserve"> that should </w:t>
      </w:r>
      <w:r w:rsidRPr="00D675AC">
        <w:rPr>
          <w:rFonts w:ascii="Consolas" w:hAnsi="Consolas"/>
          <w:b/>
          <w:noProof/>
        </w:rPr>
        <w:t>foreach</w:t>
      </w:r>
      <w:r w:rsidRPr="00D675AC">
        <w:rPr>
          <w:noProof/>
        </w:rPr>
        <w:t xml:space="preserve"> the collection and </w:t>
      </w:r>
      <w:r w:rsidRPr="00D675AC">
        <w:rPr>
          <w:b/>
          <w:noProof/>
        </w:rPr>
        <w:t>print</w:t>
      </w:r>
      <w:r w:rsidRPr="00D675AC">
        <w:rPr>
          <w:b/>
        </w:rPr>
        <w:t xml:space="preserve"> </w:t>
      </w:r>
      <w:proofErr w:type="gramStart"/>
      <w:r w:rsidRPr="00D675AC">
        <w:rPr>
          <w:b/>
        </w:rPr>
        <w:t>all of</w:t>
      </w:r>
      <w:proofErr w:type="gramEnd"/>
      <w:r w:rsidRPr="00D675AC">
        <w:rPr>
          <w:b/>
        </w:rPr>
        <w:t xml:space="preserve"> the elements</w:t>
      </w:r>
      <w:r w:rsidRPr="00D675AC">
        <w:t xml:space="preserve"> on a </w:t>
      </w:r>
      <w:r w:rsidRPr="00D675AC">
        <w:rPr>
          <w:b/>
        </w:rPr>
        <w:t>single line separated by a space</w:t>
      </w:r>
      <w:r w:rsidRPr="00D675AC">
        <w:t xml:space="preserve">. </w:t>
      </w:r>
      <w:r w:rsidRPr="00D675AC">
        <w:rPr>
          <w:noProof/>
        </w:rPr>
        <w:t xml:space="preserve">Your program should catch any </w:t>
      </w:r>
      <w:r w:rsidRPr="00D675AC">
        <w:rPr>
          <w:b/>
          <w:noProof/>
        </w:rPr>
        <w:t>exceptions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thrown</w:t>
      </w:r>
      <w:r w:rsidRPr="00D675AC">
        <w:rPr>
          <w:noProof/>
        </w:rPr>
        <w:t xml:space="preserve"> because of </w:t>
      </w:r>
      <w:r w:rsidRPr="00D675AC">
        <w:rPr>
          <w:b/>
          <w:noProof/>
        </w:rPr>
        <w:t>validations</w:t>
      </w:r>
      <w:r w:rsidRPr="00D675AC">
        <w:rPr>
          <w:noProof/>
        </w:rPr>
        <w:t xml:space="preserve"> and print their </w:t>
      </w:r>
      <w:r w:rsidRPr="00D675AC">
        <w:rPr>
          <w:b/>
          <w:noProof/>
        </w:rPr>
        <w:t>messages</w:t>
      </w:r>
      <w:r w:rsidRPr="00D675AC">
        <w:rPr>
          <w:noProof/>
        </w:rPr>
        <w:t xml:space="preserve"> instead.</w:t>
      </w:r>
    </w:p>
    <w:p w14:paraId="5C513D2F" w14:textId="77777777" w:rsidR="00D675AC" w:rsidRPr="00D675AC" w:rsidRDefault="00D675AC" w:rsidP="00D675AC">
      <w:pPr>
        <w:pStyle w:val="3"/>
        <w:jc w:val="both"/>
        <w:rPr>
          <w:lang w:val="bg-BG"/>
        </w:rPr>
      </w:pPr>
      <w:r w:rsidRPr="00D675AC">
        <w:t>Input</w:t>
      </w:r>
    </w:p>
    <w:p w14:paraId="33A50E10" w14:textId="77777777" w:rsidR="00D675AC" w:rsidRPr="00D675AC" w:rsidRDefault="00D675AC" w:rsidP="00D675AC">
      <w:pPr>
        <w:pStyle w:val="ac"/>
        <w:numPr>
          <w:ilvl w:val="0"/>
          <w:numId w:val="8"/>
        </w:numPr>
        <w:jc w:val="both"/>
        <w:rPr>
          <w:lang w:val="bg-BG"/>
        </w:rPr>
      </w:pPr>
      <w:r w:rsidRPr="00D675AC">
        <w:t xml:space="preserve">Input will come from the console as lines of commands. </w:t>
      </w:r>
    </w:p>
    <w:p w14:paraId="5E195B6B" w14:textId="77777777" w:rsidR="00D675AC" w:rsidRPr="00D675AC" w:rsidRDefault="00D675AC" w:rsidP="00D675AC">
      <w:pPr>
        <w:pStyle w:val="ac"/>
        <w:numPr>
          <w:ilvl w:val="0"/>
          <w:numId w:val="8"/>
        </w:numPr>
        <w:jc w:val="both"/>
        <w:rPr>
          <w:lang w:val="bg-BG"/>
        </w:rPr>
      </w:pPr>
      <w:r w:rsidRPr="00D675AC">
        <w:t xml:space="preserve">The first line will always be the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 xml:space="preserve">command in the input. </w:t>
      </w:r>
    </w:p>
    <w:p w14:paraId="0DD50F63" w14:textId="77777777" w:rsidR="00D675AC" w:rsidRPr="00D675AC" w:rsidRDefault="00D675AC" w:rsidP="00D675AC">
      <w:pPr>
        <w:pStyle w:val="ac"/>
        <w:numPr>
          <w:ilvl w:val="0"/>
          <w:numId w:val="8"/>
        </w:numPr>
        <w:jc w:val="both"/>
        <w:rPr>
          <w:lang w:val="bg-BG"/>
        </w:rPr>
      </w:pPr>
      <w:r w:rsidRPr="00D675AC">
        <w:lastRenderedPageBreak/>
        <w:t xml:space="preserve">The last command received will always be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41BBF194" w14:textId="77777777" w:rsidR="00D675AC" w:rsidRPr="00D675AC" w:rsidRDefault="00D675AC" w:rsidP="00D675AC">
      <w:pPr>
        <w:pStyle w:val="3"/>
        <w:jc w:val="both"/>
        <w:rPr>
          <w:lang w:val="bg-BG"/>
        </w:rPr>
      </w:pPr>
      <w:r w:rsidRPr="00D675AC">
        <w:t>Output</w:t>
      </w:r>
    </w:p>
    <w:p w14:paraId="622F7F79" w14:textId="77777777" w:rsidR="00D675AC" w:rsidRPr="00D675AC" w:rsidRDefault="00D675AC" w:rsidP="00D675AC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D675AC">
        <w:t xml:space="preserve">For every command from </w:t>
      </w:r>
      <w:r w:rsidRPr="00D675AC">
        <w:rPr>
          <w:noProof/>
        </w:rPr>
        <w:t xml:space="preserve">the input (with the exception of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and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commands), print the result of that command on the console, each on a new line. </w:t>
      </w:r>
    </w:p>
    <w:p w14:paraId="533A3473" w14:textId="77777777" w:rsidR="00D675AC" w:rsidRPr="00D675AC" w:rsidRDefault="00D675AC" w:rsidP="00D675AC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D675AC">
        <w:rPr>
          <w:noProof/>
        </w:rPr>
        <w:t xml:space="preserve">In case of </w:t>
      </w:r>
      <w:r w:rsidRPr="00D675AC">
        <w:rPr>
          <w:rFonts w:ascii="Consolas" w:hAnsi="Consolas"/>
          <w:b/>
          <w:noProof/>
        </w:rPr>
        <w:t>Move</w:t>
      </w:r>
      <w:r w:rsidRPr="00D675AC">
        <w:rPr>
          <w:noProof/>
        </w:rPr>
        <w:t xml:space="preserve"> or </w:t>
      </w:r>
      <w:r w:rsidRPr="00D675AC">
        <w:rPr>
          <w:rFonts w:ascii="Consolas" w:hAnsi="Consolas"/>
          <w:b/>
          <w:noProof/>
        </w:rPr>
        <w:t>HasNext</w:t>
      </w:r>
      <w:r w:rsidRPr="00D675AC">
        <w:rPr>
          <w:noProof/>
        </w:rPr>
        <w:t xml:space="preserve"> commands print the return value of the method</w:t>
      </w:r>
    </w:p>
    <w:p w14:paraId="7AFB0467" w14:textId="77777777" w:rsidR="00D675AC" w:rsidRPr="00D675AC" w:rsidRDefault="00D675AC" w:rsidP="00D675AC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D675AC">
        <w:rPr>
          <w:noProof/>
        </w:rPr>
        <w:t xml:space="preserve">In case of a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command you don’t have to do anything additional as the method itself should already print on the console.</w:t>
      </w:r>
    </w:p>
    <w:p w14:paraId="0AE4E173" w14:textId="77777777" w:rsidR="00D675AC" w:rsidRPr="00D675AC" w:rsidRDefault="00D675AC" w:rsidP="00D675AC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D675AC">
        <w:rPr>
          <w:noProof/>
        </w:rPr>
        <w:t xml:space="preserve">In case of a </w:t>
      </w:r>
      <w:r w:rsidRPr="00D675AC">
        <w:rPr>
          <w:rFonts w:ascii="Consolas" w:hAnsi="Consolas"/>
          <w:b/>
          <w:noProof/>
        </w:rPr>
        <w:t>PrintAll</w:t>
      </w:r>
      <w:r w:rsidRPr="00D675AC">
        <w:rPr>
          <w:noProof/>
        </w:rPr>
        <w:t xml:space="preserve"> command you should print all of the elements on a single line separated by spaces. </w:t>
      </w:r>
    </w:p>
    <w:p w14:paraId="09A9C056" w14:textId="77777777" w:rsidR="00D675AC" w:rsidRPr="00D675AC" w:rsidRDefault="00D675AC" w:rsidP="00D675AC">
      <w:pPr>
        <w:pStyle w:val="3"/>
        <w:rPr>
          <w:lang w:val="bg-BG"/>
        </w:rPr>
      </w:pPr>
      <w:r w:rsidRPr="00D675AC">
        <w:t>Constraints</w:t>
      </w:r>
    </w:p>
    <w:p w14:paraId="504468A0" w14:textId="77777777" w:rsidR="00D675AC" w:rsidRPr="00D675AC" w:rsidRDefault="00D675AC" w:rsidP="00D675AC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rPr>
          <w:b/>
        </w:rPr>
        <w:t xml:space="preserve">Do </w:t>
      </w:r>
      <w:r w:rsidRPr="00D675AC">
        <w:rPr>
          <w:b/>
          <w:noProof/>
        </w:rPr>
        <w:t xml:space="preserve">NOT use the </w:t>
      </w:r>
      <w:r w:rsidRPr="00D675AC">
        <w:rPr>
          <w:rFonts w:ascii="Consolas" w:hAnsi="Consolas"/>
          <w:b/>
          <w:noProof/>
        </w:rPr>
        <w:t>GetEnumerator()</w:t>
      </w:r>
      <w:r w:rsidRPr="00D675AC">
        <w:rPr>
          <w:b/>
          <w:noProof/>
        </w:rPr>
        <w:t xml:space="preserve"> </w:t>
      </w:r>
      <w:r w:rsidRPr="00D675AC">
        <w:rPr>
          <w:b/>
        </w:rPr>
        <w:t>method from the base class. Use your own implementation using "yield return".</w:t>
      </w:r>
    </w:p>
    <w:p w14:paraId="6B6EA39B" w14:textId="77777777" w:rsidR="00D675AC" w:rsidRPr="00D675AC" w:rsidRDefault="00D675AC" w:rsidP="00D675AC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re will always be only one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 xml:space="preserve">command and it will always be the </w:t>
      </w:r>
      <w:r w:rsidRPr="00D675AC">
        <w:rPr>
          <w:b/>
        </w:rPr>
        <w:t>first</w:t>
      </w:r>
      <w:r w:rsidRPr="00D675AC">
        <w:t xml:space="preserve"> command passed.</w:t>
      </w:r>
    </w:p>
    <w:p w14:paraId="0E875737" w14:textId="77777777" w:rsidR="00D675AC" w:rsidRPr="00D675AC" w:rsidRDefault="00D675AC" w:rsidP="00D675AC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number of commands received will be between </w:t>
      </w:r>
      <w:r w:rsidRPr="00D675AC">
        <w:rPr>
          <w:b/>
        </w:rPr>
        <w:t>[1…100]</w:t>
      </w:r>
      <w:r w:rsidRPr="00D675AC">
        <w:t>.</w:t>
      </w:r>
    </w:p>
    <w:p w14:paraId="79298DA7" w14:textId="77777777" w:rsidR="00D675AC" w:rsidRPr="00D675AC" w:rsidRDefault="00D675AC" w:rsidP="00D675AC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</w:t>
      </w:r>
      <w:r w:rsidRPr="00D675AC">
        <w:rPr>
          <w:b/>
        </w:rPr>
        <w:t>last</w:t>
      </w:r>
      <w:r w:rsidRPr="00D675AC">
        <w:t xml:space="preserve"> command will always be the only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4A2C341B" w14:textId="77777777" w:rsidR="00D675AC" w:rsidRPr="00D675AC" w:rsidRDefault="00D675AC" w:rsidP="00D675AC">
      <w:pPr>
        <w:pStyle w:val="3"/>
        <w:rPr>
          <w:lang w:val="bg-BG"/>
        </w:rPr>
      </w:pPr>
      <w:r w:rsidRPr="00D675AC"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4A7D56E7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1CD7D424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EF224E0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5C0C2D49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57BB83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1 2 3 4 5</w:t>
            </w:r>
          </w:p>
          <w:p w14:paraId="365780E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55F8229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All</w:t>
            </w:r>
          </w:p>
          <w:p w14:paraId="2B53AF1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4708342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True</w:t>
            </w:r>
          </w:p>
          <w:p w14:paraId="2B685185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675AC" w:rsidRPr="00D675AC" w14:paraId="5FEA9240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A323EC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49F62C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All</w:t>
            </w:r>
          </w:p>
          <w:p w14:paraId="019CA01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70B6769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22F119D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  <w:p w14:paraId="1679F48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5FA780B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801CED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Stefcho Goshky Peshu</w:t>
            </w:r>
          </w:p>
          <w:p w14:paraId="3869BAB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4B2CF4C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16B7E25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u</w:t>
            </w:r>
          </w:p>
          <w:p w14:paraId="27721DB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4F997DD" w14:textId="77777777" w:rsidR="00D675AC" w:rsidRPr="00D675AC" w:rsidRDefault="00D675AC" w:rsidP="00D675A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Stack</w:t>
      </w:r>
    </w:p>
    <w:p w14:paraId="3643C15E" w14:textId="77777777" w:rsidR="00D675AC" w:rsidRPr="00D675AC" w:rsidRDefault="00D675AC" w:rsidP="00D675AC">
      <w:pPr>
        <w:jc w:val="both"/>
        <w:rPr>
          <w:lang w:val="bg-BG"/>
        </w:rPr>
      </w:pPr>
      <w:r w:rsidRPr="00D675AC">
        <w:rPr>
          <w:noProof/>
        </w:rPr>
        <w:t xml:space="preserve">Create your </w:t>
      </w:r>
      <w:r w:rsidRPr="00D675AC">
        <w:rPr>
          <w:b/>
          <w:noProof/>
        </w:rPr>
        <w:t>custom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stack</w:t>
      </w:r>
      <w:r w:rsidRPr="00D675AC">
        <w:rPr>
          <w:noProof/>
        </w:rPr>
        <w:t>.</w:t>
      </w:r>
      <w:r w:rsidRPr="00D675AC">
        <w:t xml:space="preserve"> You are aware of the </w:t>
      </w:r>
      <w:r w:rsidRPr="00D675AC">
        <w:rPr>
          <w:b/>
        </w:rPr>
        <w:t>Stack's structure</w:t>
      </w:r>
      <w:r w:rsidRPr="00D675AC">
        <w:t xml:space="preserve">. There is a collection to store the elements and </w:t>
      </w:r>
      <w:r w:rsidRPr="00D675AC">
        <w:rPr>
          <w:b/>
        </w:rPr>
        <w:t>two</w:t>
      </w:r>
      <w:r w:rsidRPr="00D675AC">
        <w:t xml:space="preserve"> </w:t>
      </w:r>
      <w:r w:rsidRPr="00D675AC">
        <w:rPr>
          <w:b/>
        </w:rPr>
        <w:t>functions</w:t>
      </w:r>
      <w:r w:rsidRPr="00D675AC">
        <w:t xml:space="preserve"> </w:t>
      </w:r>
      <w:r w:rsidRPr="00D675AC">
        <w:rPr>
          <w:noProof/>
        </w:rPr>
        <w:t>(</w:t>
      </w:r>
      <w:r w:rsidRPr="00D675AC">
        <w:t>not from the functional programming</w:t>
      </w:r>
      <w:r w:rsidRPr="00D675AC">
        <w:rPr>
          <w:noProof/>
        </w:rPr>
        <w:t xml:space="preserve">) </w:t>
      </w:r>
      <w:r w:rsidRPr="00D675AC">
        <w:t xml:space="preserve">- to </w:t>
      </w:r>
      <w:r w:rsidRPr="00D675AC">
        <w:rPr>
          <w:b/>
        </w:rPr>
        <w:t>push</w:t>
      </w:r>
      <w:r w:rsidRPr="00D675AC">
        <w:t xml:space="preserve"> an </w:t>
      </w:r>
      <w:r w:rsidRPr="00D675AC">
        <w:rPr>
          <w:b/>
        </w:rPr>
        <w:t>element</w:t>
      </w:r>
      <w:r w:rsidRPr="00D675AC">
        <w:t xml:space="preserve"> and to </w:t>
      </w:r>
      <w:r w:rsidRPr="00D675AC">
        <w:rPr>
          <w:b/>
        </w:rPr>
        <w:t>pop</w:t>
      </w:r>
      <w:r w:rsidRPr="00D675AC">
        <w:t xml:space="preserve"> it. Keep in mind that the </w:t>
      </w:r>
      <w:r w:rsidRPr="00D675AC">
        <w:rPr>
          <w:b/>
        </w:rPr>
        <w:t>first</w:t>
      </w:r>
      <w:r w:rsidRPr="00D675AC">
        <w:t xml:space="preserve"> </w:t>
      </w:r>
      <w:r w:rsidRPr="00D675AC">
        <w:rPr>
          <w:b/>
        </w:rPr>
        <w:t>element</w:t>
      </w:r>
      <w:r w:rsidRPr="00D675AC">
        <w:t xml:space="preserve">, which is popped </w:t>
      </w:r>
      <w:r w:rsidRPr="00D675AC">
        <w:rPr>
          <w:b/>
        </w:rPr>
        <w:t>is the last</w:t>
      </w:r>
      <w:r w:rsidRPr="00D675AC">
        <w:t xml:space="preserve"> in the collection. The </w:t>
      </w:r>
      <w:r w:rsidRPr="00D675AC">
        <w:rPr>
          <w:rFonts w:ascii="Consolas" w:hAnsi="Consolas"/>
          <w:b/>
          <w:noProof/>
        </w:rPr>
        <w:t>Push</w:t>
      </w:r>
      <w:r w:rsidRPr="00D675AC">
        <w:rPr>
          <w:noProof/>
        </w:rPr>
        <w:t xml:space="preserve"> </w:t>
      </w:r>
      <w:r w:rsidRPr="00D675AC">
        <w:t xml:space="preserve">method </w:t>
      </w:r>
      <w:r w:rsidRPr="00D675AC">
        <w:rPr>
          <w:b/>
        </w:rPr>
        <w:t>adds an element</w:t>
      </w:r>
      <w:r w:rsidRPr="00D675AC">
        <w:t xml:space="preserve"> at the </w:t>
      </w:r>
      <w:r w:rsidRPr="00D675AC">
        <w:rPr>
          <w:b/>
        </w:rPr>
        <w:t>top</w:t>
      </w:r>
      <w:r w:rsidRPr="00D675AC">
        <w:t xml:space="preserve"> of the collection and the </w:t>
      </w:r>
      <w:r w:rsidRPr="00D675AC">
        <w:rPr>
          <w:rFonts w:ascii="Consolas" w:hAnsi="Consolas"/>
          <w:b/>
          <w:noProof/>
        </w:rPr>
        <w:t>Pop</w:t>
      </w:r>
      <w:r w:rsidRPr="00D675AC">
        <w:rPr>
          <w:noProof/>
        </w:rPr>
        <w:t xml:space="preserve"> </w:t>
      </w:r>
      <w:r w:rsidRPr="00D675AC">
        <w:t xml:space="preserve">method returns the </w:t>
      </w:r>
      <w:r w:rsidRPr="00D675AC">
        <w:rPr>
          <w:b/>
        </w:rPr>
        <w:t>top</w:t>
      </w:r>
      <w:r w:rsidRPr="00D675AC">
        <w:t xml:space="preserve"> </w:t>
      </w:r>
      <w:r w:rsidRPr="00D675AC">
        <w:rPr>
          <w:b/>
        </w:rPr>
        <w:t>element</w:t>
      </w:r>
      <w:r w:rsidRPr="00D675AC">
        <w:t xml:space="preserve"> and </w:t>
      </w:r>
      <w:r w:rsidRPr="00D675AC">
        <w:rPr>
          <w:b/>
        </w:rPr>
        <w:t>removes</w:t>
      </w:r>
      <w:r w:rsidRPr="00D675AC">
        <w:t xml:space="preserve"> it. Push and Pop will be the only commands and they will come in the following format:</w:t>
      </w:r>
    </w:p>
    <w:p w14:paraId="605E02F2" w14:textId="77777777" w:rsidR="00D675AC" w:rsidRPr="00D675AC" w:rsidRDefault="00D675AC" w:rsidP="00D675AC">
      <w:pPr>
        <w:spacing w:before="0" w:after="200"/>
        <w:jc w:val="both"/>
        <w:rPr>
          <w:b/>
          <w:noProof/>
          <w:lang w:val="bg-BG"/>
        </w:rPr>
      </w:pPr>
      <w:r w:rsidRPr="00D675AC">
        <w:rPr>
          <w:rFonts w:ascii="Consolas" w:hAnsi="Consolas"/>
          <w:b/>
          <w:noProof/>
        </w:rPr>
        <w:t>"Push {element1}, {element2}, … {elementN}</w:t>
      </w:r>
    </w:p>
    <w:p w14:paraId="11A3E8EA" w14:textId="77777777" w:rsidR="00D675AC" w:rsidRPr="00D675AC" w:rsidRDefault="00D675AC" w:rsidP="00D675AC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675AC">
        <w:rPr>
          <w:rFonts w:ascii="Consolas" w:hAnsi="Consolas"/>
          <w:b/>
          <w:noProof/>
          <w:lang w:val="bg-BG"/>
        </w:rPr>
        <w:t xml:space="preserve"> </w:t>
      </w:r>
      <w:r w:rsidRPr="00D675AC">
        <w:rPr>
          <w:rFonts w:ascii="Consolas" w:hAnsi="Consolas"/>
          <w:b/>
          <w:noProof/>
        </w:rPr>
        <w:t>Pop</w:t>
      </w:r>
    </w:p>
    <w:p w14:paraId="582B1B2B" w14:textId="77777777" w:rsidR="00D675AC" w:rsidRPr="00D675AC" w:rsidRDefault="00D675AC" w:rsidP="00D675AC">
      <w:pPr>
        <w:spacing w:before="0" w:after="200"/>
        <w:jc w:val="both"/>
        <w:rPr>
          <w:rFonts w:ascii="Consolas" w:hAnsi="Consolas"/>
          <w:b/>
          <w:lang w:val="bg-BG"/>
        </w:rPr>
      </w:pPr>
      <w:r w:rsidRPr="00D675AC">
        <w:rPr>
          <w:rFonts w:ascii="Consolas" w:hAnsi="Consolas"/>
          <w:b/>
          <w:noProof/>
        </w:rPr>
        <w:t>… "</w:t>
      </w:r>
    </w:p>
    <w:p w14:paraId="08BE2960" w14:textId="77777777" w:rsidR="00D675AC" w:rsidRPr="00D675AC" w:rsidRDefault="00D675AC" w:rsidP="00D675AC">
      <w:pPr>
        <w:jc w:val="both"/>
        <w:rPr>
          <w:lang w:val="bg-BG"/>
        </w:rPr>
      </w:pPr>
    </w:p>
    <w:p w14:paraId="0245F8CF" w14:textId="77777777" w:rsidR="00D675AC" w:rsidRPr="00D675AC" w:rsidRDefault="00D675AC" w:rsidP="00D675AC">
      <w:pPr>
        <w:jc w:val="both"/>
        <w:rPr>
          <w:noProof/>
          <w:lang w:val="bg-BG"/>
        </w:rPr>
      </w:pPr>
      <w:r w:rsidRPr="00D675AC">
        <w:lastRenderedPageBreak/>
        <w:t xml:space="preserve">Write your </w:t>
      </w:r>
      <w:r w:rsidRPr="00D675AC">
        <w:rPr>
          <w:noProof/>
        </w:rPr>
        <w:t xml:space="preserve">custom implementation of </w:t>
      </w:r>
      <w:r w:rsidRPr="00D675AC">
        <w:rPr>
          <w:rFonts w:ascii="Consolas" w:hAnsi="Consolas"/>
          <w:b/>
          <w:noProof/>
        </w:rPr>
        <w:t>Stack&lt;T&gt;</w:t>
      </w:r>
      <w:r w:rsidRPr="00D675AC">
        <w:rPr>
          <w:noProof/>
        </w:rPr>
        <w:t xml:space="preserve"> and implement </w:t>
      </w:r>
      <w:r w:rsidRPr="00D675AC">
        <w:rPr>
          <w:rFonts w:ascii="Consolas" w:hAnsi="Consolas"/>
          <w:b/>
          <w:noProof/>
        </w:rPr>
        <w:t>IEnumerable</w:t>
      </w:r>
      <w:r w:rsidRPr="00D675AC">
        <w:rPr>
          <w:b/>
          <w:noProof/>
        </w:rPr>
        <w:t xml:space="preserve">&lt;T&gt; </w:t>
      </w:r>
      <w:r w:rsidRPr="00D675AC">
        <w:rPr>
          <w:noProof/>
        </w:rPr>
        <w:t xml:space="preserve">interface. Your implementation of the </w:t>
      </w:r>
      <w:r w:rsidRPr="00D675AC">
        <w:rPr>
          <w:rFonts w:ascii="Consolas" w:hAnsi="Consolas"/>
          <w:b/>
          <w:noProof/>
        </w:rPr>
        <w:t>GetEnumerator</w:t>
      </w:r>
      <w:r w:rsidRPr="00D675AC">
        <w:rPr>
          <w:b/>
          <w:noProof/>
        </w:rPr>
        <w:t>()</w:t>
      </w:r>
      <w:r w:rsidRPr="00D675AC">
        <w:rPr>
          <w:noProof/>
        </w:rPr>
        <w:t xml:space="preserve"> method should follow the rules of the Abstract Data Type – </w:t>
      </w:r>
      <w:r w:rsidRPr="00D675AC">
        <w:rPr>
          <w:rFonts w:ascii="Consolas" w:hAnsi="Consolas"/>
          <w:b/>
          <w:noProof/>
        </w:rPr>
        <w:t>Stack</w:t>
      </w:r>
      <w:r w:rsidRPr="00D675AC">
        <w:rPr>
          <w:noProof/>
        </w:rPr>
        <w:t xml:space="preserve"> (return the elements in reverse order of adding them to the stack).</w:t>
      </w:r>
    </w:p>
    <w:p w14:paraId="5166C1C3" w14:textId="77777777" w:rsidR="00D675AC" w:rsidRPr="00D675AC" w:rsidRDefault="00D675AC" w:rsidP="00D675AC">
      <w:pPr>
        <w:pStyle w:val="3"/>
        <w:jc w:val="both"/>
        <w:rPr>
          <w:noProof/>
          <w:lang w:val="bg-BG"/>
        </w:rPr>
      </w:pPr>
      <w:r w:rsidRPr="00D675AC">
        <w:rPr>
          <w:noProof/>
        </w:rPr>
        <w:t>Input</w:t>
      </w:r>
    </w:p>
    <w:p w14:paraId="6E244841" w14:textId="77777777" w:rsidR="00D675AC" w:rsidRPr="00D675AC" w:rsidRDefault="00D675AC" w:rsidP="00D675AC">
      <w:pPr>
        <w:pStyle w:val="ac"/>
        <w:numPr>
          <w:ilvl w:val="0"/>
          <w:numId w:val="10"/>
        </w:numPr>
        <w:jc w:val="both"/>
        <w:rPr>
          <w:noProof/>
          <w:lang w:val="bg-BG"/>
        </w:rPr>
      </w:pPr>
      <w:r w:rsidRPr="00D675AC">
        <w:rPr>
          <w:noProof/>
        </w:rPr>
        <w:t xml:space="preserve">The input will come from the console as lines of commands. </w:t>
      </w:r>
    </w:p>
    <w:p w14:paraId="00F4E479" w14:textId="77777777" w:rsidR="00D675AC" w:rsidRPr="00D675AC" w:rsidRDefault="00D675AC" w:rsidP="00D675AC">
      <w:pPr>
        <w:pStyle w:val="ac"/>
        <w:numPr>
          <w:ilvl w:val="0"/>
          <w:numId w:val="10"/>
        </w:numPr>
        <w:jc w:val="both"/>
        <w:rPr>
          <w:noProof/>
          <w:lang w:val="bg-BG"/>
        </w:rPr>
      </w:pPr>
      <w:r w:rsidRPr="00D675AC">
        <w:rPr>
          <w:rFonts w:ascii="Consolas" w:hAnsi="Consolas"/>
          <w:b/>
          <w:noProof/>
        </w:rPr>
        <w:t>Push</w:t>
      </w:r>
      <w:r w:rsidRPr="00D675AC">
        <w:rPr>
          <w:noProof/>
        </w:rPr>
        <w:t xml:space="preserve"> and</w:t>
      </w:r>
      <w:r w:rsidRPr="00D675AC">
        <w:rPr>
          <w:b/>
          <w:noProof/>
        </w:rPr>
        <w:t xml:space="preserve"> </w:t>
      </w:r>
      <w:r w:rsidRPr="00D675AC">
        <w:rPr>
          <w:rFonts w:ascii="Consolas" w:hAnsi="Consolas"/>
          <w:b/>
          <w:noProof/>
        </w:rPr>
        <w:t xml:space="preserve">pop </w:t>
      </w:r>
      <w:r w:rsidRPr="00D675AC">
        <w:rPr>
          <w:rFonts w:cstheme="minorHAnsi"/>
          <w:noProof/>
        </w:rPr>
        <w:t>will be the only possible commands</w:t>
      </w:r>
      <w:r w:rsidRPr="00D675AC">
        <w:rPr>
          <w:noProof/>
        </w:rPr>
        <w:t xml:space="preserve">, followed by integers for the </w:t>
      </w:r>
      <w:r w:rsidRPr="00D675AC">
        <w:rPr>
          <w:rFonts w:ascii="Consolas" w:hAnsi="Consolas"/>
          <w:b/>
          <w:noProof/>
        </w:rPr>
        <w:t>push</w:t>
      </w:r>
      <w:r w:rsidRPr="00D675AC">
        <w:rPr>
          <w:noProof/>
        </w:rPr>
        <w:t xml:space="preserve"> command and no another input for the</w:t>
      </w:r>
      <w:r w:rsidRPr="00D675AC">
        <w:rPr>
          <w:b/>
          <w:noProof/>
        </w:rPr>
        <w:t xml:space="preserve"> </w:t>
      </w:r>
      <w:r w:rsidRPr="00D675AC">
        <w:rPr>
          <w:rFonts w:ascii="Consolas" w:hAnsi="Consolas"/>
          <w:b/>
          <w:noProof/>
        </w:rPr>
        <w:t>pop</w:t>
      </w:r>
      <w:r w:rsidRPr="00D675AC">
        <w:rPr>
          <w:noProof/>
        </w:rPr>
        <w:t xml:space="preserve"> command. </w:t>
      </w:r>
    </w:p>
    <w:p w14:paraId="4DED9700" w14:textId="77777777" w:rsidR="00D675AC" w:rsidRPr="00D675AC" w:rsidRDefault="00D675AC" w:rsidP="00D675AC">
      <w:pPr>
        <w:pStyle w:val="3"/>
        <w:jc w:val="both"/>
        <w:rPr>
          <w:lang w:val="bg-BG"/>
        </w:rPr>
      </w:pPr>
      <w:r w:rsidRPr="00D675AC">
        <w:t>Output</w:t>
      </w:r>
    </w:p>
    <w:p w14:paraId="2EC6B8D0" w14:textId="77777777" w:rsidR="00D675AC" w:rsidRPr="00D675AC" w:rsidRDefault="00D675AC" w:rsidP="00D675AC">
      <w:pPr>
        <w:pStyle w:val="ac"/>
        <w:numPr>
          <w:ilvl w:val="0"/>
          <w:numId w:val="13"/>
        </w:numPr>
        <w:jc w:val="both"/>
        <w:rPr>
          <w:lang w:val="bg-BG"/>
        </w:rPr>
      </w:pPr>
      <w:r w:rsidRPr="00D675AC">
        <w:t xml:space="preserve">When you receive </w:t>
      </w:r>
      <w:r w:rsidRPr="00D675AC">
        <w:rPr>
          <w:b/>
          <w:noProof/>
        </w:rPr>
        <w:t>END</w:t>
      </w:r>
      <w:r w:rsidRPr="00D675AC">
        <w:t xml:space="preserve">, the input is over. </w:t>
      </w:r>
      <w:r w:rsidRPr="00D675AC">
        <w:rPr>
          <w:noProof/>
        </w:rPr>
        <w:t>Foreach</w:t>
      </w:r>
      <w:r w:rsidRPr="00D675AC">
        <w:t xml:space="preserve"> the stack </w:t>
      </w:r>
      <w:r w:rsidRPr="00D675AC">
        <w:rPr>
          <w:b/>
        </w:rPr>
        <w:t>twice</w:t>
      </w:r>
      <w:r w:rsidRPr="00D675AC">
        <w:t xml:space="preserve"> and print all elements each on new line.</w:t>
      </w:r>
    </w:p>
    <w:p w14:paraId="18ACD264" w14:textId="77777777" w:rsidR="00D675AC" w:rsidRPr="00D675AC" w:rsidRDefault="00D675AC" w:rsidP="00D675AC">
      <w:pPr>
        <w:pStyle w:val="3"/>
        <w:jc w:val="both"/>
        <w:rPr>
          <w:lang w:val="bg-BG"/>
        </w:rPr>
      </w:pPr>
      <w:r w:rsidRPr="00D675AC">
        <w:t>Constraints</w:t>
      </w:r>
    </w:p>
    <w:p w14:paraId="390FFD1A" w14:textId="77777777" w:rsidR="00D675AC" w:rsidRPr="00D675AC" w:rsidRDefault="00D675AC" w:rsidP="00D675AC">
      <w:pPr>
        <w:pStyle w:val="ac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675AC">
        <w:t xml:space="preserve">The elements in the push command will be valid integers </w:t>
      </w:r>
      <w:r w:rsidRPr="00D675AC">
        <w:rPr>
          <w:noProof/>
        </w:rPr>
        <w:t xml:space="preserve">between </w:t>
      </w:r>
      <w:r w:rsidRPr="00D675AC">
        <w:rPr>
          <w:b/>
          <w:noProof/>
        </w:rPr>
        <w:t>[2</w:t>
      </w:r>
      <w:r w:rsidRPr="00D675AC">
        <w:rPr>
          <w:b/>
          <w:noProof/>
          <w:vertAlign w:val="superscript"/>
        </w:rPr>
        <w:t>-31</w:t>
      </w:r>
      <w:r w:rsidRPr="00D675AC">
        <w:rPr>
          <w:b/>
          <w:noProof/>
        </w:rPr>
        <w:t>…2</w:t>
      </w:r>
      <w:r w:rsidRPr="00D675AC">
        <w:rPr>
          <w:b/>
          <w:noProof/>
          <w:vertAlign w:val="superscript"/>
        </w:rPr>
        <w:t>31</w:t>
      </w:r>
      <w:r w:rsidRPr="00D675AC">
        <w:rPr>
          <w:b/>
          <w:noProof/>
        </w:rPr>
        <w:t>-1]</w:t>
      </w:r>
      <w:r w:rsidRPr="00D675AC">
        <w:rPr>
          <w:noProof/>
        </w:rPr>
        <w:t>.</w:t>
      </w:r>
    </w:p>
    <w:p w14:paraId="356D9FD2" w14:textId="77777777" w:rsidR="00D675AC" w:rsidRPr="00D675AC" w:rsidRDefault="00D675AC" w:rsidP="00D675AC">
      <w:pPr>
        <w:pStyle w:val="ac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675AC">
        <w:t xml:space="preserve">The commands will always be valid </w:t>
      </w:r>
      <w:r w:rsidRPr="00D675AC">
        <w:rPr>
          <w:noProof/>
        </w:rPr>
        <w:t>(</w:t>
      </w:r>
      <w:r w:rsidRPr="00D675AC">
        <w:t xml:space="preserve">always be </w:t>
      </w:r>
      <w:r w:rsidRPr="00D675AC">
        <w:rPr>
          <w:noProof/>
        </w:rPr>
        <w:t xml:space="preserve">either </w:t>
      </w:r>
      <w:r w:rsidRPr="00D675AC">
        <w:rPr>
          <w:rFonts w:ascii="Consolas" w:hAnsi="Consolas"/>
          <w:b/>
          <w:noProof/>
        </w:rPr>
        <w:t>Push</w:t>
      </w:r>
      <w:r w:rsidRPr="00D675AC">
        <w:rPr>
          <w:b/>
        </w:rPr>
        <w:t xml:space="preserve">, </w:t>
      </w:r>
      <w:r w:rsidRPr="00D675AC">
        <w:rPr>
          <w:rFonts w:ascii="Consolas" w:hAnsi="Consolas"/>
          <w:b/>
          <w:noProof/>
        </w:rPr>
        <w:t>Pop</w:t>
      </w:r>
      <w:r w:rsidRPr="00D675AC">
        <w:rPr>
          <w:b/>
          <w:noProof/>
        </w:rPr>
        <w:t xml:space="preserve"> </w:t>
      </w:r>
      <w:r w:rsidRPr="00D675AC">
        <w:t>or</w:t>
      </w:r>
      <w:r w:rsidRPr="00D675AC">
        <w:rPr>
          <w:b/>
        </w:rPr>
        <w:t xml:space="preserve"> </w:t>
      </w:r>
      <w:r w:rsidRPr="00D675AC">
        <w:rPr>
          <w:rFonts w:ascii="Consolas" w:hAnsi="Consolas"/>
          <w:b/>
          <w:noProof/>
        </w:rPr>
        <w:t>END</w:t>
      </w:r>
      <w:r w:rsidRPr="00D675AC">
        <w:t>).</w:t>
      </w:r>
    </w:p>
    <w:p w14:paraId="4998F8CE" w14:textId="77777777" w:rsidR="00D675AC" w:rsidRPr="00D675AC" w:rsidRDefault="00D675AC" w:rsidP="00D675AC">
      <w:pPr>
        <w:pStyle w:val="ac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675AC">
        <w:t xml:space="preserve">If Pop command could not be executed as expected </w:t>
      </w:r>
      <w:r w:rsidRPr="00D675AC">
        <w:rPr>
          <w:noProof/>
        </w:rPr>
        <w:t>(</w:t>
      </w:r>
      <w:proofErr w:type="gramStart"/>
      <w:r w:rsidRPr="00D675AC">
        <w:t>e.g.</w:t>
      </w:r>
      <w:proofErr w:type="gramEnd"/>
      <w:r w:rsidRPr="00D675AC">
        <w:t xml:space="preserve"> no elements in the stack), print on the console: </w:t>
      </w:r>
      <w:bookmarkStart w:id="0" w:name="__DdeLink__1065_986510478"/>
      <w:r w:rsidRPr="00D675AC">
        <w:t>"</w:t>
      </w:r>
      <w:r w:rsidRPr="00D675AC">
        <w:rPr>
          <w:rFonts w:ascii="Consolas" w:hAnsi="Consolas"/>
          <w:b/>
          <w:noProof/>
        </w:rPr>
        <w:t>No</w:t>
      </w:r>
      <w:r w:rsidRPr="00D675AC">
        <w:rPr>
          <w:b/>
          <w:bCs/>
          <w:noProof/>
        </w:rPr>
        <w:t xml:space="preserve"> </w:t>
      </w:r>
      <w:r w:rsidRPr="00D675AC">
        <w:rPr>
          <w:rFonts w:ascii="Consolas" w:hAnsi="Consolas"/>
          <w:b/>
          <w:noProof/>
        </w:rPr>
        <w:t>elements</w:t>
      </w:r>
      <w:bookmarkEnd w:id="0"/>
      <w:r w:rsidRPr="00D675AC">
        <w:t>".</w:t>
      </w:r>
    </w:p>
    <w:p w14:paraId="0C8DD58C" w14:textId="77777777" w:rsidR="00D675AC" w:rsidRPr="00D675AC" w:rsidRDefault="00D675AC" w:rsidP="00D675AC">
      <w:pPr>
        <w:pStyle w:val="3"/>
        <w:rPr>
          <w:lang w:val="bg-BG"/>
        </w:rPr>
      </w:pPr>
      <w:r w:rsidRPr="00D675AC"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50F0D428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846261D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76310099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410E8307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207F5F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ush 1, 2, 3, 4</w:t>
            </w:r>
          </w:p>
          <w:p w14:paraId="46750DF4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op</w:t>
            </w:r>
          </w:p>
          <w:p w14:paraId="13A52D1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op</w:t>
            </w:r>
          </w:p>
          <w:p w14:paraId="42BEE6C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A92974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2</w:t>
            </w:r>
          </w:p>
          <w:p w14:paraId="64A81EF4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1</w:t>
            </w:r>
          </w:p>
          <w:p w14:paraId="20B87259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2</w:t>
            </w:r>
          </w:p>
          <w:p w14:paraId="5F0795E6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t>1</w:t>
            </w:r>
          </w:p>
        </w:tc>
      </w:tr>
      <w:tr w:rsidR="00D675AC" w:rsidRPr="00D675AC" w14:paraId="7B1A9BFB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4C581A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080BC2E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op</w:t>
            </w:r>
          </w:p>
          <w:p w14:paraId="4640EC9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ush 1</w:t>
            </w:r>
          </w:p>
          <w:p w14:paraId="43C11A1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2120DB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  <w:p w14:paraId="69A5E66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3</w:t>
            </w:r>
          </w:p>
          <w:p w14:paraId="1C84AF9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  <w:p w14:paraId="2952351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  <w:p w14:paraId="51CA798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  <w:p w14:paraId="5FA544A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3</w:t>
            </w:r>
          </w:p>
          <w:p w14:paraId="62468F6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  <w:p w14:paraId="47F7739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675AC" w:rsidRPr="00D675AC" w14:paraId="408DC432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6DEDF80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 xml:space="preserve">Push 1, 2, 3, 4 </w:t>
            </w:r>
          </w:p>
          <w:p w14:paraId="6F30F9F4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44F1F848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11CEB8B4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42907D00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3C1837E6" w14:textId="77777777" w:rsidR="00D675AC" w:rsidRPr="00D675AC" w:rsidRDefault="00D675AC" w:rsidP="005403ED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675AC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082556AA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B7A5EA6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675AC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19AC8D5B" w14:textId="77777777" w:rsidR="00D675AC" w:rsidRPr="00D675AC" w:rsidRDefault="00D675AC" w:rsidP="00D675A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D675AC">
        <w:rPr>
          <w:noProof/>
        </w:rPr>
        <w:t>Froggy</w:t>
      </w:r>
    </w:p>
    <w:p w14:paraId="0BB791B6" w14:textId="77777777" w:rsidR="00D675AC" w:rsidRPr="00D675AC" w:rsidRDefault="00D675AC" w:rsidP="00D675AC">
      <w:pPr>
        <w:jc w:val="both"/>
        <w:rPr>
          <w:b/>
          <w:lang w:val="bg-BG"/>
        </w:rPr>
      </w:pPr>
      <w:r w:rsidRPr="00D675AC">
        <w:rPr>
          <w:noProof/>
        </w:rPr>
        <w:t>Let's play a game</w:t>
      </w:r>
      <w:r w:rsidRPr="00D675AC">
        <w:t xml:space="preserve">. You have a tiny little </w:t>
      </w:r>
      <w:r w:rsidRPr="00D675AC">
        <w:rPr>
          <w:b/>
        </w:rPr>
        <w:t>Frog</w:t>
      </w:r>
      <w:r w:rsidRPr="00D675AC">
        <w:t xml:space="preserve">, and a </w:t>
      </w:r>
      <w:r w:rsidRPr="00D675AC">
        <w:rPr>
          <w:b/>
        </w:rPr>
        <w:t>Lake</w:t>
      </w:r>
      <w:r w:rsidRPr="00D675AC">
        <w:t xml:space="preserve"> that has a path of stones in it. Every </w:t>
      </w:r>
      <w:r w:rsidRPr="00D675AC">
        <w:rPr>
          <w:b/>
        </w:rPr>
        <w:t>stone has a number</w:t>
      </w:r>
      <w:r w:rsidRPr="00D675AC">
        <w:t xml:space="preserve">. Our frog must </w:t>
      </w:r>
      <w:r w:rsidRPr="00D675AC">
        <w:rPr>
          <w:b/>
        </w:rPr>
        <w:t>cross the lake</w:t>
      </w:r>
      <w:r w:rsidRPr="00D675AC">
        <w:t xml:space="preserve"> along that path and </w:t>
      </w:r>
      <w:r w:rsidRPr="00D675AC">
        <w:rPr>
          <w:b/>
        </w:rPr>
        <w:t>then return</w:t>
      </w:r>
      <w:r w:rsidRPr="00D675AC">
        <w:t xml:space="preserve">. But there are some rules. First, the frog must </w:t>
      </w:r>
      <w:r w:rsidRPr="00D675AC">
        <w:rPr>
          <w:b/>
        </w:rPr>
        <w:t xml:space="preserve">jump on all </w:t>
      </w:r>
      <w:r w:rsidRPr="00D675AC">
        <w:rPr>
          <w:b/>
        </w:rPr>
        <w:lastRenderedPageBreak/>
        <w:t>the stones, which are in even positions</w:t>
      </w:r>
      <w:r w:rsidRPr="00D675AC">
        <w:t xml:space="preserve"> in ascending order and </w:t>
      </w:r>
      <w:r w:rsidRPr="00D675AC">
        <w:rPr>
          <w:b/>
        </w:rPr>
        <w:t>then on all the odd ones,</w:t>
      </w:r>
      <w:r w:rsidRPr="00D675AC">
        <w:t xml:space="preserve"> but in </w:t>
      </w:r>
      <w:r w:rsidRPr="00D675AC">
        <w:rPr>
          <w:b/>
        </w:rPr>
        <w:t>reversed order</w:t>
      </w:r>
      <w:r w:rsidRPr="00D675AC">
        <w:t xml:space="preserve">. The </w:t>
      </w:r>
      <w:r w:rsidRPr="00D675AC">
        <w:rPr>
          <w:b/>
        </w:rPr>
        <w:t>order</w:t>
      </w:r>
      <w:r w:rsidRPr="00D675AC">
        <w:t xml:space="preserve"> of the </w:t>
      </w:r>
      <w:r w:rsidRPr="00D675AC">
        <w:rPr>
          <w:b/>
        </w:rPr>
        <w:t>stones</w:t>
      </w:r>
      <w:r w:rsidRPr="00D675AC">
        <w:t xml:space="preserve"> and their </w:t>
      </w:r>
      <w:r w:rsidRPr="00D675AC">
        <w:rPr>
          <w:b/>
        </w:rPr>
        <w:t>numbers</w:t>
      </w:r>
      <w:r w:rsidRPr="00D675AC">
        <w:t xml:space="preserve"> will be given on the </w:t>
      </w:r>
      <w:r w:rsidRPr="00D675AC">
        <w:rPr>
          <w:b/>
        </w:rPr>
        <w:t>first line</w:t>
      </w:r>
      <w:r w:rsidRPr="00D675AC">
        <w:t xml:space="preserve"> of input. Then you must </w:t>
      </w:r>
      <w:r w:rsidRPr="00D675AC">
        <w:rPr>
          <w:b/>
        </w:rPr>
        <w:t xml:space="preserve">print the order of stones in which our frog jumped </w:t>
      </w:r>
      <w:r w:rsidRPr="00D675AC">
        <w:t>from one to another.</w:t>
      </w:r>
    </w:p>
    <w:p w14:paraId="1C5DA8B2" w14:textId="77777777" w:rsidR="00D675AC" w:rsidRPr="00D675AC" w:rsidRDefault="00D675AC" w:rsidP="00D675AC">
      <w:pPr>
        <w:jc w:val="center"/>
        <w:rPr>
          <w:lang w:val="bg-BG"/>
        </w:rPr>
      </w:pPr>
      <w:r w:rsidRPr="00D675AC">
        <w:rPr>
          <w:noProof/>
          <w:lang w:eastAsia="bg-BG"/>
        </w:rPr>
        <w:drawing>
          <wp:inline distT="0" distB="0" distL="0" distR="0" wp14:anchorId="42C33D0B" wp14:editId="57099919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D6345" w14:textId="77777777" w:rsidR="00D675AC" w:rsidRPr="00D675AC" w:rsidRDefault="00D675AC" w:rsidP="00D675AC">
      <w:pPr>
        <w:jc w:val="both"/>
        <w:rPr>
          <w:noProof/>
          <w:lang w:val="bg-BG"/>
        </w:rPr>
      </w:pPr>
      <w:r w:rsidRPr="00D675AC">
        <w:t xml:space="preserve">Try to achieve this functionality by creating a </w:t>
      </w:r>
      <w:r w:rsidRPr="00D675AC">
        <w:rPr>
          <w:b/>
        </w:rPr>
        <w:t xml:space="preserve">class </w:t>
      </w:r>
      <w:r w:rsidRPr="00D675AC">
        <w:rPr>
          <w:rFonts w:ascii="Consolas" w:hAnsi="Consolas"/>
          <w:b/>
          <w:noProof/>
        </w:rPr>
        <w:t>Lake</w:t>
      </w:r>
      <w:r w:rsidRPr="00D675AC">
        <w:rPr>
          <w:noProof/>
        </w:rPr>
        <w:t xml:space="preserve"> (</w:t>
      </w:r>
      <w:r w:rsidRPr="00D675AC">
        <w:t xml:space="preserve">it will hold </w:t>
      </w:r>
      <w:r w:rsidRPr="00D675AC">
        <w:rPr>
          <w:b/>
        </w:rPr>
        <w:t>all stone numbers in order</w:t>
      </w:r>
      <w:r w:rsidRPr="00D675AC">
        <w:rPr>
          <w:noProof/>
        </w:rPr>
        <w:t xml:space="preserve">) </w:t>
      </w:r>
      <w:r w:rsidRPr="00D675AC">
        <w:t xml:space="preserve">that implements the </w:t>
      </w:r>
      <w:r w:rsidRPr="00D675AC">
        <w:rPr>
          <w:rFonts w:ascii="Consolas" w:hAnsi="Consolas"/>
          <w:b/>
          <w:noProof/>
        </w:rPr>
        <w:t>IEnumerable</w:t>
      </w:r>
      <w:r w:rsidRPr="00D675AC">
        <w:rPr>
          <w:b/>
          <w:noProof/>
        </w:rPr>
        <w:t>&lt;</w:t>
      </w:r>
      <w:r w:rsidRPr="00D675AC">
        <w:rPr>
          <w:rFonts w:ascii="Consolas" w:hAnsi="Consolas"/>
          <w:b/>
          <w:noProof/>
        </w:rPr>
        <w:t>int&gt;</w:t>
      </w:r>
      <w:r w:rsidRPr="00D675AC">
        <w:rPr>
          <w:noProof/>
        </w:rPr>
        <w:t xml:space="preserve"> interface and overrides its </w:t>
      </w:r>
      <w:r w:rsidRPr="00D675AC">
        <w:rPr>
          <w:rFonts w:ascii="Consolas" w:hAnsi="Consolas"/>
          <w:b/>
          <w:noProof/>
        </w:rPr>
        <w:t>GetEnumerator</w:t>
      </w:r>
      <w:r w:rsidRPr="00D675AC">
        <w:rPr>
          <w:b/>
          <w:noProof/>
        </w:rPr>
        <w:t>()</w:t>
      </w:r>
      <w:r w:rsidRPr="00D675AC">
        <w:rPr>
          <w:noProof/>
        </w:rPr>
        <w:t xml:space="preserve"> methods.</w:t>
      </w:r>
    </w:p>
    <w:p w14:paraId="12762729" w14:textId="77777777" w:rsidR="00D675AC" w:rsidRPr="00D675AC" w:rsidRDefault="00D675AC" w:rsidP="00D675AC">
      <w:pPr>
        <w:pStyle w:val="3"/>
        <w:rPr>
          <w:lang w:val="bg-BG"/>
        </w:rPr>
      </w:pPr>
      <w:r w:rsidRPr="00D675AC">
        <w:t>Examples</w:t>
      </w:r>
    </w:p>
    <w:tbl>
      <w:tblPr>
        <w:tblStyle w:val="af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675AC" w:rsidRPr="00D675AC" w14:paraId="24E6211B" w14:textId="77777777" w:rsidTr="005403ED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9023F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80720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4681EC5B" w14:textId="77777777" w:rsidTr="005403E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D16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A9B8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675AC" w:rsidRPr="00D675AC" w14:paraId="2E29FE19" w14:textId="77777777" w:rsidTr="005403E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A4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833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675AC" w:rsidRPr="00D675AC" w14:paraId="46207580" w14:textId="77777777" w:rsidTr="005403E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29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64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66488990" w14:textId="77777777" w:rsidR="00D675AC" w:rsidRPr="00D675AC" w:rsidRDefault="00D675AC" w:rsidP="00D675A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Comparing Objects</w:t>
      </w:r>
    </w:p>
    <w:p w14:paraId="07D23FE5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Create a </w:t>
      </w:r>
      <w:r w:rsidRPr="00D675AC">
        <w:rPr>
          <w:b/>
        </w:rPr>
        <w:t xml:space="preserve">class </w:t>
      </w:r>
      <w:r w:rsidRPr="00D675AC">
        <w:rPr>
          <w:rFonts w:ascii="Consolas" w:hAnsi="Consolas"/>
          <w:b/>
          <w:noProof/>
        </w:rPr>
        <w:t>Person</w:t>
      </w:r>
      <w:r w:rsidRPr="00D675AC">
        <w:t xml:space="preserve">. Each person should have a </w:t>
      </w:r>
      <w:r w:rsidRPr="00D675AC">
        <w:rPr>
          <w:rFonts w:ascii="Consolas" w:hAnsi="Consolas"/>
          <w:b/>
          <w:noProof/>
        </w:rPr>
        <w:t>name</w:t>
      </w:r>
      <w:r w:rsidRPr="00D675AC">
        <w:t xml:space="preserve">, an </w:t>
      </w:r>
      <w:r w:rsidRPr="00D675AC">
        <w:rPr>
          <w:rFonts w:ascii="Consolas" w:hAnsi="Consolas"/>
          <w:b/>
          <w:noProof/>
        </w:rPr>
        <w:t>age</w:t>
      </w:r>
      <w:r w:rsidRPr="00D675AC">
        <w:rPr>
          <w:noProof/>
        </w:rPr>
        <w:t xml:space="preserve"> </w:t>
      </w:r>
      <w:r w:rsidRPr="00D675AC">
        <w:t xml:space="preserve">and a </w:t>
      </w:r>
      <w:r w:rsidRPr="00D675AC">
        <w:rPr>
          <w:rFonts w:ascii="Consolas" w:hAnsi="Consolas"/>
          <w:b/>
          <w:noProof/>
        </w:rPr>
        <w:t>town</w:t>
      </w:r>
      <w:r w:rsidRPr="00D675AC">
        <w:t xml:space="preserve">. You should implement the interface </w:t>
      </w:r>
      <w:r w:rsidRPr="00D675AC">
        <w:rPr>
          <w:noProof/>
        </w:rPr>
        <w:t xml:space="preserve">– </w:t>
      </w:r>
      <w:r w:rsidRPr="00D675AC">
        <w:rPr>
          <w:rFonts w:ascii="Consolas" w:hAnsi="Consolas"/>
          <w:b/>
          <w:noProof/>
        </w:rPr>
        <w:t>IComparable</w:t>
      </w:r>
      <w:r w:rsidRPr="00D675AC">
        <w:rPr>
          <w:b/>
          <w:noProof/>
        </w:rPr>
        <w:t>&lt;T</w:t>
      </w:r>
      <w:r w:rsidRPr="00D675AC">
        <w:rPr>
          <w:rFonts w:ascii="Consolas" w:hAnsi="Consolas"/>
          <w:b/>
          <w:noProof/>
        </w:rPr>
        <w:t>&gt;</w:t>
      </w:r>
      <w:r w:rsidRPr="00D675AC">
        <w:rPr>
          <w:noProof/>
        </w:rPr>
        <w:t xml:space="preserve"> </w:t>
      </w:r>
      <w:r w:rsidRPr="00D675AC">
        <w:t xml:space="preserve">and implement the </w:t>
      </w:r>
      <w:r w:rsidRPr="00D675AC">
        <w:rPr>
          <w:rFonts w:ascii="Consolas" w:hAnsi="Consolas"/>
          <w:b/>
          <w:noProof/>
        </w:rPr>
        <w:t>CompareTo</w:t>
      </w:r>
      <w:r w:rsidRPr="00D675AC">
        <w:rPr>
          <w:noProof/>
        </w:rPr>
        <w:t xml:space="preserve"> m</w:t>
      </w:r>
      <w:r w:rsidRPr="00D675AC">
        <w:t xml:space="preserve">ethod. When you compare two people, first you should </w:t>
      </w:r>
      <w:r w:rsidRPr="00D675AC">
        <w:rPr>
          <w:b/>
        </w:rPr>
        <w:t>compare their names</w:t>
      </w:r>
      <w:r w:rsidRPr="00D675AC">
        <w:t xml:space="preserve">, after that </w:t>
      </w:r>
      <w:r w:rsidRPr="00D675AC">
        <w:rPr>
          <w:noProof/>
        </w:rPr>
        <w:t>–</w:t>
      </w:r>
      <w:r w:rsidRPr="00D675AC">
        <w:t xml:space="preserve"> </w:t>
      </w:r>
      <w:r w:rsidRPr="00D675AC">
        <w:rPr>
          <w:b/>
        </w:rPr>
        <w:t>their age</w:t>
      </w:r>
      <w:r w:rsidRPr="00D675AC">
        <w:t xml:space="preserve"> and finally </w:t>
      </w:r>
      <w:r w:rsidRPr="00D675AC">
        <w:rPr>
          <w:noProof/>
        </w:rPr>
        <w:t>–</w:t>
      </w:r>
      <w:r w:rsidRPr="00D675AC">
        <w:t xml:space="preserve"> </w:t>
      </w:r>
      <w:r w:rsidRPr="00D675AC">
        <w:rPr>
          <w:b/>
        </w:rPr>
        <w:t>their towns</w:t>
      </w:r>
      <w:r w:rsidRPr="00D675AC">
        <w:t>. You will be receiving input with information about the people, until you receive the "</w:t>
      </w:r>
      <w:r w:rsidRPr="00D675AC">
        <w:rPr>
          <w:rFonts w:ascii="Consolas" w:hAnsi="Consolas"/>
          <w:b/>
          <w:noProof/>
        </w:rPr>
        <w:t>END</w:t>
      </w:r>
      <w:r w:rsidRPr="00D675AC">
        <w:t>" command in the following format:</w:t>
      </w:r>
    </w:p>
    <w:p w14:paraId="27E9DADB" w14:textId="77777777" w:rsidR="00D675AC" w:rsidRPr="00D675AC" w:rsidRDefault="00D675AC" w:rsidP="00D675AC">
      <w:pPr>
        <w:jc w:val="both"/>
        <w:rPr>
          <w:b/>
          <w:noProof/>
          <w:lang w:val="bg-BG"/>
        </w:rPr>
      </w:pPr>
      <w:r w:rsidRPr="00D675AC">
        <w:rPr>
          <w:b/>
          <w:noProof/>
        </w:rPr>
        <w:t>"{</w:t>
      </w:r>
      <w:r w:rsidRPr="00D675AC">
        <w:rPr>
          <w:rFonts w:ascii="Consolas" w:hAnsi="Consolas"/>
          <w:b/>
          <w:noProof/>
        </w:rPr>
        <w:t>name</w:t>
      </w:r>
      <w:r w:rsidRPr="00D675AC">
        <w:rPr>
          <w:b/>
          <w:noProof/>
        </w:rPr>
        <w:t>} {</w:t>
      </w:r>
      <w:r w:rsidRPr="00D675AC">
        <w:rPr>
          <w:rFonts w:ascii="Consolas" w:hAnsi="Consolas"/>
          <w:b/>
          <w:noProof/>
        </w:rPr>
        <w:t>age</w:t>
      </w:r>
      <w:r w:rsidRPr="00D675AC">
        <w:rPr>
          <w:b/>
          <w:noProof/>
        </w:rPr>
        <w:t>} {</w:t>
      </w:r>
      <w:r w:rsidRPr="00D675AC">
        <w:rPr>
          <w:rFonts w:ascii="Consolas" w:hAnsi="Consolas"/>
          <w:b/>
          <w:noProof/>
        </w:rPr>
        <w:t>town</w:t>
      </w:r>
      <w:r w:rsidRPr="00D675AC">
        <w:rPr>
          <w:b/>
          <w:noProof/>
        </w:rPr>
        <w:t>}"</w:t>
      </w:r>
    </w:p>
    <w:p w14:paraId="517DD2E8" w14:textId="77777777" w:rsidR="00D675AC" w:rsidRPr="00D675AC" w:rsidRDefault="00D675AC" w:rsidP="00D675AC">
      <w:pPr>
        <w:jc w:val="both"/>
        <w:rPr>
          <w:lang w:val="bg-BG"/>
        </w:rPr>
      </w:pPr>
      <w:r w:rsidRPr="00D675AC">
        <w:rPr>
          <w:b/>
          <w:noProof/>
        </w:rPr>
        <w:t xml:space="preserve">After that, you will receive n – the n'th person from your collection, starting from 1. </w:t>
      </w:r>
      <w:r w:rsidRPr="00D675AC">
        <w:t>You should bring statistics, how many people are equal to him, how many people are not equal to him and the total people in your collection in the following format:</w:t>
      </w:r>
    </w:p>
    <w:p w14:paraId="6310F5D5" w14:textId="77777777" w:rsidR="00D675AC" w:rsidRPr="00D675AC" w:rsidRDefault="00D675AC" w:rsidP="00D675AC">
      <w:pPr>
        <w:jc w:val="both"/>
        <w:rPr>
          <w:rFonts w:ascii="Consolas" w:hAnsi="Consolas"/>
          <w:b/>
          <w:lang w:val="bg-BG"/>
        </w:rPr>
      </w:pPr>
      <w:r w:rsidRPr="00D675AC">
        <w:rPr>
          <w:rFonts w:ascii="Consolas" w:hAnsi="Consolas"/>
          <w:b/>
          <w:noProof/>
        </w:rPr>
        <w:t>"{count of matches} {number of not equal people} {total number of people}"</w:t>
      </w:r>
    </w:p>
    <w:p w14:paraId="1CB3C745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If there are no equal people print: </w:t>
      </w:r>
      <w:r w:rsidRPr="00D675AC">
        <w:rPr>
          <w:b/>
        </w:rPr>
        <w:t>"</w:t>
      </w:r>
      <w:r w:rsidRPr="00D675AC">
        <w:rPr>
          <w:rFonts w:ascii="Consolas" w:hAnsi="Consolas"/>
          <w:b/>
          <w:noProof/>
        </w:rPr>
        <w:t>No</w:t>
      </w:r>
      <w:r w:rsidRPr="00D675AC">
        <w:rPr>
          <w:b/>
          <w:noProof/>
        </w:rPr>
        <w:t xml:space="preserve"> </w:t>
      </w:r>
      <w:r w:rsidRPr="00D675AC">
        <w:rPr>
          <w:rFonts w:ascii="Consolas" w:hAnsi="Consolas"/>
          <w:b/>
          <w:noProof/>
        </w:rPr>
        <w:t>matches</w:t>
      </w:r>
      <w:r w:rsidRPr="00D675AC">
        <w:rPr>
          <w:b/>
        </w:rPr>
        <w:t>".</w:t>
      </w:r>
    </w:p>
    <w:p w14:paraId="37F06235" w14:textId="77777777" w:rsidR="00D675AC" w:rsidRPr="00D675AC" w:rsidRDefault="00D675AC" w:rsidP="00D675AC">
      <w:pPr>
        <w:pStyle w:val="3"/>
        <w:jc w:val="both"/>
        <w:rPr>
          <w:lang w:val="bg-BG"/>
        </w:rPr>
      </w:pPr>
      <w:r w:rsidRPr="00D675AC">
        <w:t>Input</w:t>
      </w:r>
    </w:p>
    <w:p w14:paraId="1BF45150" w14:textId="77777777" w:rsidR="00D675AC" w:rsidRPr="00D675AC" w:rsidRDefault="00D675AC" w:rsidP="00D675AC">
      <w:pPr>
        <w:pStyle w:val="ac"/>
        <w:numPr>
          <w:ilvl w:val="0"/>
          <w:numId w:val="11"/>
        </w:numPr>
        <w:rPr>
          <w:lang w:val="bg-BG"/>
        </w:rPr>
      </w:pPr>
      <w:r w:rsidRPr="00D675AC">
        <w:t>You will be receiving lines in the format described above, until the "</w:t>
      </w:r>
      <w:r w:rsidRPr="00D675AC">
        <w:rPr>
          <w:noProof/>
        </w:rPr>
        <w:t>END</w:t>
      </w:r>
      <w:r w:rsidRPr="00D675AC">
        <w:t>" command.</w:t>
      </w:r>
    </w:p>
    <w:p w14:paraId="06E03D89" w14:textId="77777777" w:rsidR="00D675AC" w:rsidRPr="00D675AC" w:rsidRDefault="00D675AC" w:rsidP="00D675AC">
      <w:pPr>
        <w:pStyle w:val="ac"/>
        <w:numPr>
          <w:ilvl w:val="0"/>
          <w:numId w:val="11"/>
        </w:numPr>
        <w:rPr>
          <w:lang w:val="bg-BG"/>
        </w:rPr>
      </w:pPr>
      <w:r w:rsidRPr="00D675AC">
        <w:t>After the "</w:t>
      </w:r>
      <w:r w:rsidRPr="00D675AC">
        <w:rPr>
          <w:noProof/>
        </w:rPr>
        <w:t>END</w:t>
      </w:r>
      <w:r w:rsidRPr="00D675AC">
        <w:t xml:space="preserve">" command, you will receive the position of the person you should compare the others to. </w:t>
      </w:r>
    </w:p>
    <w:p w14:paraId="63A57195" w14:textId="77777777" w:rsidR="00D675AC" w:rsidRPr="00D675AC" w:rsidRDefault="00D675AC" w:rsidP="00D675AC">
      <w:pPr>
        <w:pStyle w:val="ac"/>
        <w:rPr>
          <w:lang w:val="bg-BG"/>
        </w:rPr>
      </w:pPr>
      <w:r w:rsidRPr="00D675AC">
        <w:t>Note: Start counting the people in your collection from 1.</w:t>
      </w:r>
    </w:p>
    <w:p w14:paraId="5D033F89" w14:textId="77777777" w:rsidR="00D675AC" w:rsidRPr="00D675AC" w:rsidRDefault="00D675AC" w:rsidP="00D675AC">
      <w:pPr>
        <w:pStyle w:val="3"/>
        <w:jc w:val="both"/>
        <w:rPr>
          <w:lang w:val="bg-BG"/>
        </w:rPr>
      </w:pPr>
      <w:r w:rsidRPr="00D675AC">
        <w:t>Output</w:t>
      </w:r>
    </w:p>
    <w:p w14:paraId="60A965E0" w14:textId="77777777" w:rsidR="00D675AC" w:rsidRPr="00D675AC" w:rsidRDefault="00D675AC" w:rsidP="00D675AC">
      <w:pPr>
        <w:pStyle w:val="ac"/>
        <w:numPr>
          <w:ilvl w:val="0"/>
          <w:numId w:val="12"/>
        </w:numPr>
        <w:rPr>
          <w:lang w:val="bg-BG"/>
        </w:rPr>
      </w:pPr>
      <w:r w:rsidRPr="00D675AC">
        <w:t>Print a single line of output in the format described above.</w:t>
      </w:r>
    </w:p>
    <w:p w14:paraId="5DB62CEC" w14:textId="77777777" w:rsidR="00D675AC" w:rsidRPr="00D675AC" w:rsidRDefault="00D675AC" w:rsidP="00D675AC">
      <w:pPr>
        <w:ind w:left="360"/>
        <w:rPr>
          <w:lang w:val="bg-BG"/>
        </w:rPr>
      </w:pPr>
    </w:p>
    <w:p w14:paraId="30E63ED0" w14:textId="77777777" w:rsidR="00D675AC" w:rsidRPr="00D675AC" w:rsidRDefault="00D675AC" w:rsidP="00D675AC">
      <w:pPr>
        <w:pStyle w:val="3"/>
        <w:jc w:val="both"/>
        <w:rPr>
          <w:lang w:val="bg-BG"/>
        </w:rPr>
      </w:pPr>
      <w:r w:rsidRPr="00D675AC">
        <w:lastRenderedPageBreak/>
        <w:t>Constraints</w:t>
      </w:r>
    </w:p>
    <w:p w14:paraId="0C048CAE" w14:textId="77777777" w:rsidR="00D675AC" w:rsidRPr="00D675AC" w:rsidRDefault="00D675AC" w:rsidP="00D675AC">
      <w:pPr>
        <w:pStyle w:val="ac"/>
        <w:numPr>
          <w:ilvl w:val="0"/>
          <w:numId w:val="12"/>
        </w:numPr>
        <w:jc w:val="both"/>
        <w:rPr>
          <w:lang w:val="bg-BG"/>
        </w:rPr>
      </w:pPr>
      <w:r w:rsidRPr="00D675AC">
        <w:t xml:space="preserve">Input names, ages and addresses will be valid. </w:t>
      </w:r>
    </w:p>
    <w:p w14:paraId="25959DE5" w14:textId="77777777" w:rsidR="00D675AC" w:rsidRPr="00D675AC" w:rsidRDefault="00D675AC" w:rsidP="00D675AC">
      <w:pPr>
        <w:pStyle w:val="ac"/>
        <w:numPr>
          <w:ilvl w:val="0"/>
          <w:numId w:val="12"/>
        </w:numPr>
        <w:jc w:val="both"/>
        <w:rPr>
          <w:lang w:val="bg-BG"/>
        </w:rPr>
      </w:pPr>
      <w:r w:rsidRPr="00D675AC">
        <w:t xml:space="preserve">Input number will always be </w:t>
      </w:r>
      <w:r w:rsidRPr="00D675AC">
        <w:rPr>
          <w:lang w:val="bg-BG"/>
        </w:rPr>
        <w:t xml:space="preserve">а </w:t>
      </w:r>
      <w:r w:rsidRPr="00D675AC">
        <w:t xml:space="preserve">valid integer in range </w:t>
      </w:r>
      <w:r w:rsidRPr="00D675AC">
        <w:rPr>
          <w:b/>
        </w:rPr>
        <w:t>[2…100]</w:t>
      </w:r>
    </w:p>
    <w:p w14:paraId="77D713E2" w14:textId="77777777" w:rsidR="00D675AC" w:rsidRPr="00D675AC" w:rsidRDefault="00D675AC" w:rsidP="00D675AC">
      <w:pPr>
        <w:pStyle w:val="3"/>
        <w:rPr>
          <w:lang w:val="bg-BG"/>
        </w:rPr>
      </w:pPr>
      <w:r w:rsidRPr="00D675AC"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09BFF8A5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1122C010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7D2EDC22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256FEB72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4B281D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o 22 Vraca</w:t>
            </w:r>
          </w:p>
          <w:p w14:paraId="6F2B31B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Gogo 14 Sofeto</w:t>
            </w:r>
          </w:p>
          <w:p w14:paraId="6720722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  <w:p w14:paraId="62C7650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67BC63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675AC" w:rsidRPr="00D675AC" w14:paraId="53647071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1A8487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o 22 Vraca</w:t>
            </w:r>
          </w:p>
          <w:p w14:paraId="3FF18F3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Gogo 22 Vraca</w:t>
            </w:r>
          </w:p>
          <w:p w14:paraId="31112154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Gogo 22 Vraca</w:t>
            </w:r>
          </w:p>
          <w:p w14:paraId="79386B4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  <w:p w14:paraId="0477915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A10038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4F3A7897" w14:textId="77777777" w:rsidR="00D675AC" w:rsidRPr="00D675AC" w:rsidRDefault="00D675AC" w:rsidP="00D675A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*Equality Logic</w:t>
      </w:r>
    </w:p>
    <w:p w14:paraId="11311505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Create a </w:t>
      </w:r>
      <w:r w:rsidRPr="00D675AC">
        <w:rPr>
          <w:b/>
        </w:rPr>
        <w:t xml:space="preserve">class </w:t>
      </w:r>
      <w:r w:rsidRPr="00D675AC">
        <w:rPr>
          <w:rFonts w:ascii="Consolas" w:hAnsi="Consolas"/>
          <w:b/>
          <w:noProof/>
        </w:rPr>
        <w:t>Person</w:t>
      </w:r>
      <w:r w:rsidRPr="00D675AC">
        <w:rPr>
          <w:noProof/>
        </w:rPr>
        <w:t xml:space="preserve"> </w:t>
      </w:r>
      <w:r w:rsidRPr="00D675AC">
        <w:t xml:space="preserve">holding a </w:t>
      </w:r>
      <w:r w:rsidRPr="00D675AC">
        <w:rPr>
          <w:rFonts w:ascii="Consolas" w:hAnsi="Consolas"/>
          <w:b/>
          <w:noProof/>
        </w:rPr>
        <w:t>name</w:t>
      </w:r>
      <w:r w:rsidRPr="00D675AC">
        <w:rPr>
          <w:noProof/>
        </w:rPr>
        <w:t xml:space="preserve"> </w:t>
      </w:r>
      <w:r w:rsidRPr="00D675AC">
        <w:t xml:space="preserve">and an </w:t>
      </w:r>
      <w:r w:rsidRPr="00D675AC">
        <w:rPr>
          <w:rFonts w:ascii="Consolas" w:hAnsi="Consolas"/>
          <w:b/>
          <w:noProof/>
        </w:rPr>
        <w:t>age</w:t>
      </w:r>
      <w:r w:rsidRPr="00D675AC">
        <w:t xml:space="preserve">. A person with the </w:t>
      </w:r>
      <w:r w:rsidRPr="00D675AC">
        <w:rPr>
          <w:b/>
        </w:rPr>
        <w:t>same</w:t>
      </w:r>
      <w:r w:rsidRPr="00D675AC">
        <w:t xml:space="preserve"> </w:t>
      </w:r>
      <w:r w:rsidRPr="00D675AC">
        <w:rPr>
          <w:b/>
        </w:rPr>
        <w:t>name</w:t>
      </w:r>
      <w:r w:rsidRPr="00D675AC">
        <w:t xml:space="preserve"> and </w:t>
      </w:r>
      <w:r w:rsidRPr="00D675AC">
        <w:rPr>
          <w:b/>
        </w:rPr>
        <w:t>age</w:t>
      </w:r>
      <w:r w:rsidRPr="00D675AC">
        <w:t xml:space="preserve"> should be </w:t>
      </w:r>
      <w:r w:rsidRPr="00D675AC">
        <w:rPr>
          <w:b/>
        </w:rPr>
        <w:t>considered</w:t>
      </w:r>
      <w:r w:rsidRPr="00D675AC">
        <w:t xml:space="preserve"> the </w:t>
      </w:r>
      <w:r w:rsidRPr="00D675AC">
        <w:rPr>
          <w:b/>
        </w:rPr>
        <w:t>same</w:t>
      </w:r>
      <w:r w:rsidRPr="00D675AC">
        <w:t xml:space="preserve">. Override </w:t>
      </w:r>
      <w:r w:rsidRPr="00D675AC">
        <w:rPr>
          <w:b/>
        </w:rPr>
        <w:t>any methods</w:t>
      </w:r>
      <w:r w:rsidRPr="00D675AC">
        <w:t xml:space="preserve"> </w:t>
      </w:r>
      <w:r w:rsidRPr="00D675AC">
        <w:rPr>
          <w:noProof/>
        </w:rPr>
        <w:t xml:space="preserve">needed to enforce this logic. Your class should work with both </w:t>
      </w:r>
      <w:r w:rsidRPr="00D675AC">
        <w:rPr>
          <w:b/>
          <w:noProof/>
        </w:rPr>
        <w:t>standard</w:t>
      </w:r>
      <w:r w:rsidRPr="00D675AC">
        <w:rPr>
          <w:noProof/>
        </w:rPr>
        <w:t xml:space="preserve"> and </w:t>
      </w:r>
      <w:r w:rsidRPr="00D675AC">
        <w:rPr>
          <w:b/>
          <w:noProof/>
        </w:rPr>
        <w:t>hashed</w:t>
      </w:r>
      <w:r w:rsidRPr="00D675AC">
        <w:rPr>
          <w:noProof/>
        </w:rPr>
        <w:t xml:space="preserve"> collections. Create a </w:t>
      </w:r>
      <w:r w:rsidRPr="00D675AC">
        <w:rPr>
          <w:rFonts w:ascii="Consolas" w:hAnsi="Consolas"/>
          <w:b/>
          <w:noProof/>
        </w:rPr>
        <w:t>SortedSet</w:t>
      </w:r>
      <w:r w:rsidRPr="00D675AC">
        <w:rPr>
          <w:noProof/>
        </w:rPr>
        <w:t xml:space="preserve"> and a </w:t>
      </w:r>
      <w:r w:rsidRPr="00D675AC">
        <w:rPr>
          <w:rFonts w:ascii="Consolas" w:hAnsi="Consolas"/>
          <w:b/>
          <w:noProof/>
        </w:rPr>
        <w:t>HashSet</w:t>
      </w:r>
      <w:r w:rsidRPr="00D675AC">
        <w:rPr>
          <w:noProof/>
        </w:rPr>
        <w:t xml:space="preserve"> of</w:t>
      </w:r>
      <w:r w:rsidRPr="00D675AC">
        <w:t xml:space="preserve"> type </w:t>
      </w:r>
      <w:r w:rsidRPr="00D675AC">
        <w:rPr>
          <w:rFonts w:ascii="Consolas" w:hAnsi="Consolas"/>
          <w:b/>
          <w:noProof/>
        </w:rPr>
        <w:t>Person</w:t>
      </w:r>
      <w:r w:rsidRPr="00D675AC">
        <w:t xml:space="preserve">. You will receive </w:t>
      </w:r>
      <w:r w:rsidRPr="00D675AC">
        <w:rPr>
          <w:b/>
        </w:rPr>
        <w:t>n</w:t>
      </w:r>
      <w:r w:rsidRPr="00D675AC">
        <w:t xml:space="preserve"> – the number of input lines. On each of them, you will receive info about the people in the following format:</w:t>
      </w:r>
    </w:p>
    <w:p w14:paraId="23002454" w14:textId="77777777" w:rsidR="00D675AC" w:rsidRPr="00D675AC" w:rsidRDefault="00D675AC" w:rsidP="00D675AC">
      <w:pPr>
        <w:jc w:val="both"/>
        <w:rPr>
          <w:rFonts w:ascii="Consolas" w:hAnsi="Consolas"/>
          <w:b/>
          <w:noProof/>
          <w:lang w:val="bg-BG"/>
        </w:rPr>
      </w:pPr>
      <w:r w:rsidRPr="00D675AC">
        <w:rPr>
          <w:rFonts w:ascii="Consolas" w:hAnsi="Consolas"/>
          <w:b/>
          <w:noProof/>
        </w:rPr>
        <w:t>"&lt;name&gt; &lt;age&gt;"</w:t>
      </w:r>
    </w:p>
    <w:p w14:paraId="577E773E" w14:textId="77777777" w:rsidR="00D675AC" w:rsidRPr="00D675AC" w:rsidRDefault="00D675AC" w:rsidP="00D675AC">
      <w:pPr>
        <w:jc w:val="both"/>
        <w:rPr>
          <w:rFonts w:cstheme="minorHAnsi"/>
          <w:noProof/>
          <w:lang w:val="bg-BG"/>
        </w:rPr>
      </w:pPr>
      <w:r w:rsidRPr="00D675AC">
        <w:rPr>
          <w:rFonts w:cstheme="minorHAnsi"/>
          <w:noProof/>
        </w:rPr>
        <w:t xml:space="preserve">You should </w:t>
      </w:r>
      <w:r w:rsidRPr="00D675AC">
        <w:rPr>
          <w:rFonts w:cstheme="minorHAnsi"/>
          <w:b/>
          <w:noProof/>
        </w:rPr>
        <w:t>add</w:t>
      </w:r>
      <w:r w:rsidRPr="00D675AC">
        <w:rPr>
          <w:rFonts w:cstheme="minorHAnsi"/>
          <w:noProof/>
        </w:rPr>
        <w:t xml:space="preserve"> the </w:t>
      </w:r>
      <w:r w:rsidRPr="00D675AC">
        <w:rPr>
          <w:rFonts w:cstheme="minorHAnsi"/>
          <w:b/>
          <w:noProof/>
        </w:rPr>
        <w:t>people</w:t>
      </w:r>
      <w:r w:rsidRPr="00D675AC">
        <w:rPr>
          <w:rFonts w:cstheme="minorHAnsi"/>
          <w:noProof/>
        </w:rPr>
        <w:t xml:space="preserve"> to </w:t>
      </w:r>
      <w:r w:rsidRPr="00D675AC">
        <w:rPr>
          <w:rFonts w:cstheme="minorHAnsi"/>
          <w:b/>
          <w:noProof/>
        </w:rPr>
        <w:t>both</w:t>
      </w:r>
      <w:r w:rsidRPr="00D675AC">
        <w:rPr>
          <w:rFonts w:cstheme="minorHAnsi"/>
          <w:noProof/>
        </w:rPr>
        <w:t xml:space="preserve"> the sets. In the end, you should print </w:t>
      </w:r>
      <w:r w:rsidRPr="00D675AC">
        <w:rPr>
          <w:rFonts w:cstheme="minorHAnsi"/>
          <w:b/>
          <w:noProof/>
        </w:rPr>
        <w:t>the size</w:t>
      </w:r>
      <w:r w:rsidRPr="00D675AC">
        <w:rPr>
          <w:rFonts w:cstheme="minorHAnsi"/>
          <w:noProof/>
        </w:rPr>
        <w:t xml:space="preserve"> of the </w:t>
      </w:r>
      <w:r w:rsidRPr="00D675AC">
        <w:rPr>
          <w:rFonts w:cstheme="minorHAnsi"/>
          <w:b/>
          <w:noProof/>
        </w:rPr>
        <w:t>sorted set</w:t>
      </w:r>
      <w:r w:rsidRPr="00D675AC">
        <w:rPr>
          <w:rFonts w:cstheme="minorHAnsi"/>
          <w:noProof/>
        </w:rPr>
        <w:t xml:space="preserve"> and then </w:t>
      </w:r>
      <w:r w:rsidRPr="00D675AC">
        <w:rPr>
          <w:rFonts w:cstheme="minorHAnsi"/>
          <w:b/>
          <w:noProof/>
        </w:rPr>
        <w:t>the size</w:t>
      </w:r>
      <w:r w:rsidRPr="00D675AC">
        <w:rPr>
          <w:rFonts w:cstheme="minorHAnsi"/>
          <w:noProof/>
        </w:rPr>
        <w:t xml:space="preserve"> of the </w:t>
      </w:r>
      <w:r w:rsidRPr="00D675AC">
        <w:rPr>
          <w:rFonts w:cstheme="minorHAnsi"/>
          <w:b/>
          <w:noProof/>
        </w:rPr>
        <w:t>hashset</w:t>
      </w:r>
      <w:r w:rsidRPr="00D675AC">
        <w:rPr>
          <w:rFonts w:cstheme="minorHAnsi"/>
          <w:noProof/>
        </w:rPr>
        <w:t>.</w:t>
      </w:r>
    </w:p>
    <w:p w14:paraId="29B15F5D" w14:textId="77777777" w:rsidR="00D675AC" w:rsidRPr="00D675AC" w:rsidRDefault="00D675AC" w:rsidP="00D675AC">
      <w:pPr>
        <w:pStyle w:val="3"/>
        <w:jc w:val="both"/>
        <w:rPr>
          <w:lang w:val="bg-BG"/>
        </w:rPr>
      </w:pPr>
      <w:r w:rsidRPr="00D675AC">
        <w:t>Input</w:t>
      </w:r>
    </w:p>
    <w:p w14:paraId="14A44476" w14:textId="77777777" w:rsidR="00D675AC" w:rsidRPr="00D675AC" w:rsidRDefault="00D675AC" w:rsidP="00D675AC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D675AC">
        <w:t xml:space="preserve">On the first line of </w:t>
      </w:r>
      <w:proofErr w:type="gramStart"/>
      <w:r w:rsidRPr="00D675AC">
        <w:t>input</w:t>
      </w:r>
      <w:proofErr w:type="gramEnd"/>
      <w:r w:rsidRPr="00D675AC">
        <w:t xml:space="preserve"> you will receive a number </w:t>
      </w:r>
      <w:r w:rsidRPr="00D675AC">
        <w:rPr>
          <w:b/>
        </w:rPr>
        <w:t>n</w:t>
      </w:r>
      <w:r w:rsidRPr="00D675AC">
        <w:t xml:space="preserve">. </w:t>
      </w:r>
    </w:p>
    <w:p w14:paraId="7CE315E4" w14:textId="77777777" w:rsidR="00D675AC" w:rsidRPr="00D675AC" w:rsidRDefault="00D675AC" w:rsidP="00D675AC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D675AC">
        <w:t xml:space="preserve">On each of the next </w:t>
      </w:r>
      <w:r w:rsidRPr="00D675AC">
        <w:rPr>
          <w:b/>
        </w:rPr>
        <w:t>n</w:t>
      </w:r>
      <w:r w:rsidRPr="00D675AC">
        <w:t xml:space="preserve"> lines you will receive information about people in the described format. </w:t>
      </w:r>
    </w:p>
    <w:p w14:paraId="2ECBC06B" w14:textId="77777777" w:rsidR="00D675AC" w:rsidRPr="00D675AC" w:rsidRDefault="00D675AC" w:rsidP="00D675AC">
      <w:pPr>
        <w:pStyle w:val="3"/>
        <w:jc w:val="both"/>
        <w:rPr>
          <w:lang w:val="bg-BG"/>
        </w:rPr>
      </w:pPr>
      <w:r w:rsidRPr="00D675AC">
        <w:t>Output</w:t>
      </w:r>
    </w:p>
    <w:p w14:paraId="59A1949F" w14:textId="77777777" w:rsidR="00D675AC" w:rsidRPr="00D675AC" w:rsidRDefault="00D675AC" w:rsidP="00D675AC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675AC">
        <w:rPr>
          <w:noProof/>
        </w:rPr>
        <w:t xml:space="preserve">The output should consist of exactly two lines. </w:t>
      </w:r>
    </w:p>
    <w:p w14:paraId="26CF8A1B" w14:textId="77777777" w:rsidR="00D675AC" w:rsidRPr="00D675AC" w:rsidRDefault="00D675AC" w:rsidP="00D675AC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675AC">
        <w:rPr>
          <w:noProof/>
        </w:rPr>
        <w:t>On the first one, you should print the size of the sorted set</w:t>
      </w:r>
    </w:p>
    <w:p w14:paraId="02F1E855" w14:textId="77777777" w:rsidR="00D675AC" w:rsidRPr="00D675AC" w:rsidRDefault="00D675AC" w:rsidP="00D675AC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675AC">
        <w:rPr>
          <w:noProof/>
        </w:rPr>
        <w:t>On the second - the size of the hashset.</w:t>
      </w:r>
    </w:p>
    <w:p w14:paraId="156AB30A" w14:textId="77777777" w:rsidR="00D675AC" w:rsidRPr="00D675AC" w:rsidRDefault="00D675AC" w:rsidP="00D675AC">
      <w:pPr>
        <w:pStyle w:val="3"/>
        <w:jc w:val="both"/>
        <w:rPr>
          <w:lang w:val="bg-BG"/>
        </w:rPr>
      </w:pPr>
      <w:r w:rsidRPr="00D675AC">
        <w:t>Constraints</w:t>
      </w:r>
    </w:p>
    <w:p w14:paraId="396335EA" w14:textId="77777777" w:rsidR="00D675AC" w:rsidRPr="00D675AC" w:rsidRDefault="00D675AC" w:rsidP="00D675AC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A person’s name will be a string that contains only alphanumerical characters with a length between </w:t>
      </w:r>
      <w:r w:rsidRPr="00D675AC">
        <w:rPr>
          <w:b/>
        </w:rPr>
        <w:t xml:space="preserve">[1…50] </w:t>
      </w:r>
      <w:r w:rsidRPr="00D675AC">
        <w:t>symbols.</w:t>
      </w:r>
    </w:p>
    <w:p w14:paraId="2E183417" w14:textId="77777777" w:rsidR="00D675AC" w:rsidRPr="00D675AC" w:rsidRDefault="00D675AC" w:rsidP="00D675AC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A person’s age will be a positive integer between </w:t>
      </w:r>
      <w:r w:rsidRPr="00D675AC">
        <w:rPr>
          <w:b/>
        </w:rPr>
        <w:t>[1…100]</w:t>
      </w:r>
      <w:r w:rsidRPr="00D675AC">
        <w:t>.</w:t>
      </w:r>
    </w:p>
    <w:p w14:paraId="71932746" w14:textId="77777777" w:rsidR="00D675AC" w:rsidRPr="00D675AC" w:rsidRDefault="00D675AC" w:rsidP="00D675AC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number of people </w:t>
      </w:r>
      <w:r w:rsidRPr="00D675AC">
        <w:rPr>
          <w:b/>
        </w:rPr>
        <w:t>N</w:t>
      </w:r>
      <w:r w:rsidRPr="00D675AC">
        <w:t xml:space="preserve"> will be a positive integer between </w:t>
      </w:r>
      <w:r w:rsidRPr="00D675AC">
        <w:rPr>
          <w:b/>
        </w:rPr>
        <w:t>[0…100]</w:t>
      </w:r>
      <w:r w:rsidRPr="00D675AC">
        <w:t>.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3AA51280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598D1537" w14:textId="0EEF6568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proofErr w:type="spellStart"/>
            <w:r w:rsidRPr="00D675AC">
              <w:t>Examples</w:t>
            </w:r>
            <w:r w:rsidRPr="00D675AC">
              <w:rPr>
                <w:b/>
              </w:rPr>
              <w:t>Input</w:t>
            </w:r>
            <w:proofErr w:type="spellEnd"/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73D452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18FC7128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9C381A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4</w:t>
            </w:r>
          </w:p>
          <w:p w14:paraId="0C50E21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lastRenderedPageBreak/>
              <w:t>Pesho 20</w:t>
            </w:r>
          </w:p>
          <w:p w14:paraId="15FF709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p 20</w:t>
            </w:r>
          </w:p>
          <w:p w14:paraId="038E321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Joro 15</w:t>
            </w:r>
          </w:p>
          <w:p w14:paraId="01242D7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3F00B69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0AF2A04D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lastRenderedPageBreak/>
              <w:t>4</w:t>
            </w:r>
          </w:p>
        </w:tc>
      </w:tr>
      <w:tr w:rsidR="00D675AC" w:rsidRPr="00D675AC" w14:paraId="44A2F86A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78DD47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lastRenderedPageBreak/>
              <w:t>7</w:t>
            </w:r>
          </w:p>
          <w:p w14:paraId="071B9C6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Ivan 17</w:t>
            </w:r>
          </w:p>
          <w:p w14:paraId="494C4C2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ivan 17</w:t>
            </w:r>
          </w:p>
          <w:p w14:paraId="0F1320A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Stoqn 25</w:t>
            </w:r>
          </w:p>
          <w:p w14:paraId="6BD7A8D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Ivan 18</w:t>
            </w:r>
          </w:p>
          <w:p w14:paraId="4B76011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Ivan 17</w:t>
            </w:r>
          </w:p>
          <w:p w14:paraId="0914FB9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Stopn 25</w:t>
            </w:r>
          </w:p>
          <w:p w14:paraId="0505A69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4D44ED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5</w:t>
            </w:r>
          </w:p>
          <w:p w14:paraId="1FE2389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3B20CD61" w14:textId="77777777" w:rsidR="00D675AC" w:rsidRPr="00D675AC" w:rsidRDefault="00D675AC" w:rsidP="00D675AC">
      <w:pPr>
        <w:pStyle w:val="3"/>
        <w:rPr>
          <w:lang w:val="bg-BG"/>
        </w:rPr>
      </w:pPr>
      <w:r w:rsidRPr="00D675AC">
        <w:t>Hint</w:t>
      </w:r>
    </w:p>
    <w:p w14:paraId="7473D807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You should override both </w:t>
      </w:r>
      <w:r w:rsidRPr="00D675AC">
        <w:rPr>
          <w:noProof/>
        </w:rPr>
        <w:t xml:space="preserve">the </w:t>
      </w:r>
      <w:r w:rsidRPr="00D675AC">
        <w:rPr>
          <w:rFonts w:ascii="Consolas" w:hAnsi="Consolas"/>
          <w:b/>
          <w:noProof/>
        </w:rPr>
        <w:t>Equals</w:t>
      </w:r>
      <w:r w:rsidRPr="00D675AC">
        <w:rPr>
          <w:noProof/>
        </w:rPr>
        <w:t xml:space="preserve"> and </w:t>
      </w:r>
      <w:r w:rsidRPr="00D675AC">
        <w:rPr>
          <w:rFonts w:ascii="Consolas" w:hAnsi="Consolas"/>
          <w:b/>
          <w:noProof/>
        </w:rPr>
        <w:t>GetHashCode</w:t>
      </w:r>
      <w:r w:rsidRPr="00D675AC">
        <w:rPr>
          <w:noProof/>
        </w:rPr>
        <w:t xml:space="preserve"> methods. You can check online for an implementation of </w:t>
      </w:r>
      <w:r w:rsidRPr="00D675AC">
        <w:rPr>
          <w:rFonts w:ascii="Consolas" w:hAnsi="Consolas"/>
          <w:b/>
          <w:noProof/>
        </w:rPr>
        <w:t>GetHashCode</w:t>
      </w:r>
      <w:r w:rsidRPr="00D675AC">
        <w:rPr>
          <w:noProof/>
        </w:rPr>
        <w:t xml:space="preserve"> – it doesn’t have to be perfect, but it should be good enough to produce the same hash code for objects with the same name and age, and</w:t>
      </w:r>
      <w:r w:rsidRPr="00D675AC">
        <w:t xml:space="preserve"> different enough hash codes for objects with different name and/or age.</w:t>
      </w:r>
    </w:p>
    <w:p w14:paraId="1B3383EC" w14:textId="77777777" w:rsidR="00D675AC" w:rsidRPr="00D675AC" w:rsidRDefault="00D675AC" w:rsidP="00D675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675AC">
        <w:t>Problem 7. Custom Linked List</w:t>
      </w:r>
    </w:p>
    <w:p w14:paraId="2258C67C" w14:textId="77777777" w:rsidR="00D675AC" w:rsidRPr="00D675AC" w:rsidRDefault="00D675AC" w:rsidP="00D675AC">
      <w:pPr>
        <w:rPr>
          <w:noProof/>
          <w:lang w:val="bg-BG"/>
        </w:rPr>
      </w:pPr>
      <w:r w:rsidRPr="00D675AC"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</w:p>
    <w:p w14:paraId="592EBD29" w14:textId="51658AA2" w:rsidR="00640502" w:rsidRPr="00D675AC" w:rsidRDefault="00640502" w:rsidP="00D675AC">
      <w:pPr>
        <w:rPr>
          <w:lang w:val="bg-BG"/>
        </w:rPr>
      </w:pPr>
    </w:p>
    <w:sectPr w:rsidR="00640502" w:rsidRPr="00D675A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FBD8" w14:textId="77777777" w:rsidR="00D148C8" w:rsidRDefault="00D148C8" w:rsidP="008068A2">
      <w:pPr>
        <w:spacing w:after="0" w:line="240" w:lineRule="auto"/>
      </w:pPr>
      <w:r>
        <w:separator/>
      </w:r>
    </w:p>
  </w:endnote>
  <w:endnote w:type="continuationSeparator" w:id="0">
    <w:p w14:paraId="6542A398" w14:textId="77777777" w:rsidR="00D148C8" w:rsidRDefault="00D148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17BF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75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75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17BF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75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75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D6AB" w14:textId="77777777" w:rsidR="00D148C8" w:rsidRDefault="00D148C8" w:rsidP="008068A2">
      <w:pPr>
        <w:spacing w:after="0" w:line="240" w:lineRule="auto"/>
      </w:pPr>
      <w:r>
        <w:separator/>
      </w:r>
    </w:p>
  </w:footnote>
  <w:footnote w:type="continuationSeparator" w:id="0">
    <w:p w14:paraId="62072EB1" w14:textId="77777777" w:rsidR="00D148C8" w:rsidRDefault="00D148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7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65A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8C8"/>
    <w:rsid w:val="00D22895"/>
    <w:rsid w:val="00D3404A"/>
    <w:rsid w:val="00D4354E"/>
    <w:rsid w:val="00D43F69"/>
    <w:rsid w:val="00D50F79"/>
    <w:rsid w:val="00D675A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D675A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FF66-B494-4FE8-A83A-E92FCA25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i Kocheva</cp:lastModifiedBy>
  <cp:revision>4</cp:revision>
  <cp:lastPrinted>2015-10-26T22:35:00Z</cp:lastPrinted>
  <dcterms:created xsi:type="dcterms:W3CDTF">2019-11-12T12:29:00Z</dcterms:created>
  <dcterms:modified xsi:type="dcterms:W3CDTF">2021-07-24T10:32:00Z</dcterms:modified>
  <cp:category>programming; education; software engineering; software development</cp:category>
</cp:coreProperties>
</file>